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15576" w:type="dxa"/>
        <w:tblLook w:val="04A0" w:firstRow="1" w:lastRow="0" w:firstColumn="1" w:lastColumn="0" w:noHBand="0" w:noVBand="1"/>
      </w:tblPr>
      <w:tblGrid>
        <w:gridCol w:w="7143"/>
        <w:gridCol w:w="1290"/>
        <w:gridCol w:w="7143"/>
      </w:tblGrid>
      <w:tr w:rsidR="00FB3542" w:rsidRPr="00FB3542" w:rsidTr="00FB3542">
        <w:trPr>
          <w:trHeight w:val="10205"/>
        </w:trPr>
        <w:tc>
          <w:tcPr>
            <w:tcW w:w="71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B3542" w:rsidRPr="00FB3542" w:rsidRDefault="00FB3542" w:rsidP="00FB3542">
            <w:pPr>
              <w:ind w:left="786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FB3542"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  <w:p w:rsidR="00FB3542" w:rsidRPr="00E15862" w:rsidRDefault="00FB3542" w:rsidP="00FB3542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color w:val="005828"/>
                <w:sz w:val="30"/>
              </w:rPr>
            </w:pPr>
            <w:r w:rsidRPr="00E15862">
              <w:rPr>
                <w:rFonts w:ascii="Times New Roman" w:eastAsia="Calibri" w:hAnsi="Times New Roman" w:cs="Times New Roman"/>
                <w:color w:val="005828"/>
                <w:sz w:val="24"/>
                <w:szCs w:val="24"/>
              </w:rPr>
              <w:t xml:space="preserve">Управление  </w:t>
            </w:r>
            <w:r w:rsidR="00F5489D">
              <w:rPr>
                <w:rFonts w:ascii="Times New Roman" w:eastAsia="Calibri" w:hAnsi="Times New Roman" w:cs="Times New Roman"/>
                <w:color w:val="005828"/>
                <w:sz w:val="24"/>
                <w:szCs w:val="24"/>
              </w:rPr>
              <w:t xml:space="preserve">по </w:t>
            </w:r>
            <w:r w:rsidRPr="00E15862">
              <w:rPr>
                <w:rFonts w:ascii="Times New Roman" w:eastAsia="Calibri" w:hAnsi="Times New Roman" w:cs="Times New Roman"/>
                <w:color w:val="005828"/>
                <w:sz w:val="24"/>
                <w:szCs w:val="24"/>
              </w:rPr>
              <w:t>образовани</w:t>
            </w:r>
            <w:r w:rsidR="00F5489D">
              <w:rPr>
                <w:rFonts w:ascii="Times New Roman" w:eastAsia="Calibri" w:hAnsi="Times New Roman" w:cs="Times New Roman"/>
                <w:color w:val="005828"/>
                <w:sz w:val="24"/>
                <w:szCs w:val="24"/>
              </w:rPr>
              <w:t>ю</w:t>
            </w:r>
            <w:r w:rsidRPr="00E15862">
              <w:rPr>
                <w:rFonts w:ascii="Times New Roman" w:eastAsia="Calibri" w:hAnsi="Times New Roman" w:cs="Times New Roman"/>
                <w:color w:val="005828"/>
                <w:sz w:val="24"/>
                <w:szCs w:val="24"/>
              </w:rPr>
              <w:t>, спорту и туризму</w:t>
            </w:r>
          </w:p>
          <w:p w:rsidR="00FB3542" w:rsidRPr="00E15862" w:rsidRDefault="00FB3542" w:rsidP="00FB3542">
            <w:pPr>
              <w:tabs>
                <w:tab w:val="left" w:pos="5670"/>
              </w:tabs>
              <w:jc w:val="center"/>
              <w:rPr>
                <w:rFonts w:ascii="Times New Roman" w:eastAsia="Calibri" w:hAnsi="Times New Roman" w:cs="Times New Roman"/>
                <w:color w:val="005828"/>
                <w:sz w:val="24"/>
                <w:szCs w:val="24"/>
              </w:rPr>
            </w:pPr>
            <w:r w:rsidRPr="00E15862">
              <w:rPr>
                <w:rFonts w:ascii="Times New Roman" w:eastAsia="Calibri" w:hAnsi="Times New Roman" w:cs="Times New Roman"/>
                <w:color w:val="005828"/>
                <w:sz w:val="24"/>
                <w:szCs w:val="24"/>
              </w:rPr>
              <w:t>Стародорожского райисполкома</w:t>
            </w:r>
          </w:p>
          <w:p w:rsidR="00FB3542" w:rsidRPr="00E15862" w:rsidRDefault="00FB3542" w:rsidP="00FB3542">
            <w:pPr>
              <w:jc w:val="center"/>
              <w:rPr>
                <w:rFonts w:ascii="Times New Roman" w:hAnsi="Times New Roman" w:cs="Times New Roman"/>
                <w:color w:val="005828"/>
                <w:sz w:val="24"/>
                <w:szCs w:val="24"/>
              </w:rPr>
            </w:pPr>
          </w:p>
          <w:p w:rsidR="00FB3542" w:rsidRPr="00E15862" w:rsidRDefault="00FB3542" w:rsidP="00FB3542">
            <w:pPr>
              <w:jc w:val="center"/>
              <w:rPr>
                <w:rFonts w:ascii="Times New Roman" w:hAnsi="Times New Roman" w:cs="Times New Roman"/>
                <w:color w:val="005828"/>
                <w:sz w:val="24"/>
                <w:szCs w:val="24"/>
              </w:rPr>
            </w:pPr>
            <w:r w:rsidRPr="00E15862">
              <w:rPr>
                <w:rFonts w:ascii="Times New Roman" w:hAnsi="Times New Roman" w:cs="Times New Roman"/>
                <w:color w:val="005828"/>
                <w:sz w:val="24"/>
                <w:szCs w:val="24"/>
              </w:rPr>
              <w:t>Государственное учреждение образования</w:t>
            </w:r>
          </w:p>
          <w:p w:rsidR="00FB3542" w:rsidRPr="00FB3542" w:rsidRDefault="00FB3542" w:rsidP="00FB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862">
              <w:rPr>
                <w:rFonts w:ascii="Times New Roman" w:hAnsi="Times New Roman" w:cs="Times New Roman"/>
                <w:color w:val="005828"/>
                <w:sz w:val="24"/>
                <w:szCs w:val="24"/>
              </w:rPr>
              <w:t>«Стародорожский дошкольный центр развития ребёнка</w:t>
            </w:r>
            <w:r w:rsidRPr="009C67A8">
              <w:rPr>
                <w:rFonts w:ascii="Times New Roman" w:hAnsi="Times New Roman" w:cs="Times New Roman"/>
                <w:color w:val="005828"/>
                <w:sz w:val="24"/>
                <w:szCs w:val="24"/>
              </w:rPr>
              <w:t>»</w:t>
            </w:r>
          </w:p>
          <w:p w:rsidR="00FB3542" w:rsidRPr="00FB3542" w:rsidRDefault="00FB3542" w:rsidP="00FB3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542" w:rsidRPr="00FB3542" w:rsidRDefault="00FB3542" w:rsidP="00FB3542">
            <w:pPr>
              <w:ind w:left="786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B3542">
              <w:rPr>
                <w:rFonts w:ascii="Times New Roman" w:hAnsi="Times New Roman" w:cs="Times New Roman"/>
                <w:sz w:val="27"/>
                <w:szCs w:val="27"/>
              </w:rPr>
              <w:t xml:space="preserve">        </w:t>
            </w:r>
          </w:p>
          <w:p w:rsidR="00FB3542" w:rsidRPr="00FB3542" w:rsidRDefault="00FB3542" w:rsidP="00FB3542">
            <w:pPr>
              <w:ind w:left="786"/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3542" w:rsidRPr="00FB3542" w:rsidRDefault="00FB3542" w:rsidP="00FB3542">
            <w:pPr>
              <w:ind w:left="786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3542" w:rsidRPr="00FB3542" w:rsidRDefault="00FB3542" w:rsidP="00FB3542">
            <w:pPr>
              <w:ind w:left="786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3542" w:rsidRPr="00FB3542" w:rsidRDefault="00FB3542" w:rsidP="00FB3542">
            <w:pPr>
              <w:ind w:left="786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3542" w:rsidRPr="00FB3542" w:rsidRDefault="00FB3542" w:rsidP="00FB3542">
            <w:pPr>
              <w:ind w:left="786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3542" w:rsidRPr="00FB3542" w:rsidRDefault="00FB3542" w:rsidP="00FB3542">
            <w:pPr>
              <w:ind w:left="786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3542" w:rsidRPr="00FB3542" w:rsidRDefault="00FB3542" w:rsidP="00FB3542">
            <w:pPr>
              <w:ind w:left="786"/>
              <w:contextualSpacing/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FB3542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          </w:t>
            </w:r>
          </w:p>
          <w:p w:rsidR="00391CD3" w:rsidRPr="00E15862" w:rsidRDefault="00391CD3" w:rsidP="00391CD3">
            <w:pPr>
              <w:contextualSpacing/>
              <w:jc w:val="center"/>
              <w:rPr>
                <w:rFonts w:ascii="Times New Roman" w:hAnsi="Times New Roman" w:cs="Times New Roman"/>
                <w:i/>
                <w:color w:val="005828"/>
                <w:sz w:val="27"/>
                <w:szCs w:val="27"/>
              </w:rPr>
            </w:pPr>
            <w:r w:rsidRPr="00E15862">
              <w:rPr>
                <w:noProof/>
                <w:color w:val="0058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F25261" wp14:editId="354F3A1E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-1553210</wp:posOffset>
                      </wp:positionV>
                      <wp:extent cx="3648075" cy="1371600"/>
                      <wp:effectExtent l="0" t="0" r="0" b="0"/>
                      <wp:wrapSquare wrapText="bothSides"/>
                      <wp:docPr id="4" name="Поле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8075" cy="1371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B3542" w:rsidRPr="00F5489D" w:rsidRDefault="00FB3542" w:rsidP="00F5489D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  <w:p w:rsidR="00FB3542" w:rsidRPr="00391CD3" w:rsidRDefault="00FB3542" w:rsidP="009C67A8">
                                  <w:pPr>
                                    <w:pStyle w:val="2"/>
                                    <w:spacing w:before="0" w:line="240" w:lineRule="auto"/>
                                    <w:jc w:val="center"/>
                                    <w:rPr>
                                      <w:color w:val="005828"/>
                                      <w:sz w:val="44"/>
                                      <w:szCs w:val="44"/>
                                    </w:rPr>
                                  </w:pPr>
                                  <w:r w:rsidRPr="00391CD3">
                                    <w:rPr>
                                      <w:color w:val="005828"/>
                                      <w:sz w:val="44"/>
                                      <w:szCs w:val="44"/>
                                    </w:rPr>
                                    <w:t>К</w:t>
                                  </w:r>
                                  <w:r w:rsidR="009C67A8">
                                    <w:rPr>
                                      <w:color w:val="005828"/>
                                      <w:sz w:val="44"/>
                                      <w:szCs w:val="44"/>
                                    </w:rPr>
                                    <w:t>АРТОТЕКА</w:t>
                                  </w:r>
                                  <w:r w:rsidRPr="00391CD3">
                                    <w:rPr>
                                      <w:color w:val="005828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9C67A8">
                                    <w:rPr>
                                      <w:color w:val="005828"/>
                                      <w:sz w:val="44"/>
                                      <w:szCs w:val="44"/>
                                    </w:rPr>
                                    <w:t>УПРАЖНЕНИЙ</w:t>
                                  </w:r>
                                </w:p>
                                <w:p w:rsidR="00FB3542" w:rsidRPr="00391CD3" w:rsidRDefault="00391CD3" w:rsidP="009C67A8">
                                  <w:pPr>
                                    <w:pStyle w:val="2"/>
                                    <w:spacing w:before="0" w:line="240" w:lineRule="auto"/>
                                    <w:jc w:val="center"/>
                                    <w:rPr>
                                      <w:color w:val="00582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5828"/>
                                      <w:sz w:val="44"/>
                                      <w:szCs w:val="44"/>
                                    </w:rPr>
                                    <w:t>ИГРОВОГО</w:t>
                                  </w:r>
                                  <w:r w:rsidR="00E373BE">
                                    <w:rPr>
                                      <w:color w:val="005828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r w:rsidR="00FB3542" w:rsidRPr="00391CD3">
                                    <w:rPr>
                                      <w:color w:val="005828"/>
                                      <w:sz w:val="44"/>
                                      <w:szCs w:val="44"/>
                                    </w:rPr>
                                    <w:t>СТРЕТЧИНГА</w:t>
                                  </w:r>
                                </w:p>
                                <w:p w:rsidR="00FB3542" w:rsidRPr="00FB3542" w:rsidRDefault="00FB3542" w:rsidP="009C67A8">
                                  <w:pPr>
                                    <w:spacing w:after="0" w:line="240" w:lineRule="auto"/>
                                    <w:suppressOverlap/>
                                  </w:pPr>
                                </w:p>
                                <w:p w:rsidR="00FB3542" w:rsidRPr="00FB3542" w:rsidRDefault="00FB3542" w:rsidP="00391CD3">
                                  <w:pPr>
                                    <w:spacing w:before="240" w:line="240" w:lineRule="auto"/>
                                    <w:suppressOverlap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 w:rsidRPr="00FB3542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(для воспитанников 5-6 лет)</w:t>
                                  </w:r>
                                </w:p>
                                <w:p w:rsidR="00FB3542" w:rsidRPr="00804803" w:rsidRDefault="00FB3542" w:rsidP="00391CD3">
                                  <w:pPr>
                                    <w:pStyle w:val="a4"/>
                                    <w:spacing w:after="0" w:line="240" w:lineRule="auto"/>
                                    <w:ind w:left="1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C00000"/>
                                      <w:sz w:val="38"/>
                                      <w:szCs w:val="38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  <w:p w:rsidR="00FB3542" w:rsidRDefault="00FB3542" w:rsidP="00391CD3">
                                  <w:pPr>
                                    <w:pStyle w:val="a4"/>
                                    <w:spacing w:after="0" w:line="240" w:lineRule="auto"/>
                                    <w:ind w:left="1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  <w:p w:rsidR="00FB3542" w:rsidRDefault="00FB3542" w:rsidP="00391CD3">
                                  <w:pPr>
                                    <w:pStyle w:val="a4"/>
                                    <w:spacing w:after="0" w:line="240" w:lineRule="auto"/>
                                    <w:ind w:left="1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  <w:p w:rsidR="00FB3542" w:rsidRPr="004B17DC" w:rsidRDefault="00FB3542" w:rsidP="00391CD3">
                                  <w:pPr>
                                    <w:pStyle w:val="a4"/>
                                    <w:spacing w:after="0" w:line="240" w:lineRule="auto"/>
                                    <w:ind w:left="142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14:shadow w14:blurRad="50800" w14:dist="39001" w14:dir="5460000" w14:sx="100000" w14:sy="100000" w14:kx="0" w14:ky="0" w14:algn="tl">
                                        <w14:srgbClr w14:val="000000">
                                          <w14:alpha w14:val="62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2">
                                                <w14:tint w14:val="70000"/>
                                                <w14:satMod w14:val="245000"/>
                                              </w14:schemeClr>
                                            </w14:gs>
                                            <w14:gs w14:pos="75000">
                                              <w14:schemeClr w14:val="accent2">
                                                <w14:tint w14:val="90000"/>
                                                <w14:shade w14:val="60000"/>
                                                <w14:satMod w14:val="240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tint w14:val="100000"/>
                                                <w14:shade w14:val="50000"/>
                                                <w14:satMod w14:val="2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25400" w14:contourW="8890" w14:prstMaterial="warmMatte">
                                        <w14:bevelT w14:w="38100" w14:h="31750" w14:prst="circle"/>
                                        <w14:contourClr>
                                          <w14:schemeClr w14:val="accent2">
                                            <w14:shade w14:val="7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flat" dir="tl">
                                  <a:rot lat="0" lon="0" rev="6600000"/>
                                </a:lightRig>
                              </a:scene3d>
                              <a:sp3d extrusionH="25400" contourW="8890">
                                <a:bevelT w="38100" h="31750"/>
                                <a:contourClr>
                                  <a:schemeClr val="accent2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F252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33.75pt;margin-top:-122.3pt;width:287.25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" filled="f" stroked="f">
                      <v:textbox>
                        <w:txbxContent>
                          <w:p w:rsidR="00FB3542" w:rsidRPr="00F5489D" w:rsidRDefault="00FB3542" w:rsidP="00F5489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B3542" w:rsidRPr="00391CD3" w:rsidRDefault="00FB3542" w:rsidP="009C67A8">
                            <w:pPr>
                              <w:pStyle w:val="2"/>
                              <w:spacing w:before="0" w:line="240" w:lineRule="auto"/>
                              <w:jc w:val="center"/>
                              <w:rPr>
                                <w:color w:val="005828"/>
                                <w:sz w:val="44"/>
                                <w:szCs w:val="44"/>
                              </w:rPr>
                            </w:pPr>
                            <w:r w:rsidRPr="00391CD3">
                              <w:rPr>
                                <w:color w:val="005828"/>
                                <w:sz w:val="44"/>
                                <w:szCs w:val="44"/>
                              </w:rPr>
                              <w:t>К</w:t>
                            </w:r>
                            <w:r w:rsidR="009C67A8">
                              <w:rPr>
                                <w:color w:val="005828"/>
                                <w:sz w:val="44"/>
                                <w:szCs w:val="44"/>
                              </w:rPr>
                              <w:t>АРТОТЕКА</w:t>
                            </w:r>
                            <w:r w:rsidRPr="00391CD3">
                              <w:rPr>
                                <w:color w:val="005828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9C67A8">
                              <w:rPr>
                                <w:color w:val="005828"/>
                                <w:sz w:val="44"/>
                                <w:szCs w:val="44"/>
                              </w:rPr>
                              <w:t>УПРАЖНЕНИЙ</w:t>
                            </w:r>
                          </w:p>
                          <w:p w:rsidR="00FB3542" w:rsidRPr="00391CD3" w:rsidRDefault="00391CD3" w:rsidP="009C67A8">
                            <w:pPr>
                              <w:pStyle w:val="2"/>
                              <w:spacing w:before="0" w:line="240" w:lineRule="auto"/>
                              <w:jc w:val="center"/>
                              <w:rPr>
                                <w:color w:val="00582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5828"/>
                                <w:sz w:val="44"/>
                                <w:szCs w:val="44"/>
                              </w:rPr>
                              <w:t>ИГРОВОГО</w:t>
                            </w:r>
                            <w:r w:rsidR="00E373BE">
                              <w:rPr>
                                <w:color w:val="005828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B3542" w:rsidRPr="00391CD3">
                              <w:rPr>
                                <w:color w:val="005828"/>
                                <w:sz w:val="44"/>
                                <w:szCs w:val="44"/>
                              </w:rPr>
                              <w:t>СТРЕТЧИНГА</w:t>
                            </w:r>
                          </w:p>
                          <w:p w:rsidR="00FB3542" w:rsidRPr="00FB3542" w:rsidRDefault="00FB3542" w:rsidP="009C67A8">
                            <w:pPr>
                              <w:spacing w:after="0" w:line="240" w:lineRule="auto"/>
                              <w:suppressOverlap/>
                            </w:pPr>
                          </w:p>
                          <w:p w:rsidR="00FB3542" w:rsidRPr="00FB3542" w:rsidRDefault="00FB3542" w:rsidP="00391CD3">
                            <w:pPr>
                              <w:spacing w:before="240" w:line="240" w:lineRule="auto"/>
                              <w:suppressOverlap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FB3542">
                              <w:rPr>
                                <w:rFonts w:ascii="Times New Roman" w:hAnsi="Times New Roman" w:cs="Times New Roman"/>
                                <w:i/>
                              </w:rPr>
                              <w:t>(для воспитанников 5-6 лет)</w:t>
                            </w:r>
                          </w:p>
                          <w:p w:rsidR="00FB3542" w:rsidRPr="00804803" w:rsidRDefault="00FB3542" w:rsidP="00391CD3">
                            <w:pPr>
                              <w:pStyle w:val="a4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8"/>
                                <w:szCs w:val="3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B3542" w:rsidRDefault="00FB3542" w:rsidP="00391CD3">
                            <w:pPr>
                              <w:pStyle w:val="a4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B3542" w:rsidRDefault="00FB3542" w:rsidP="00391CD3">
                            <w:pPr>
                              <w:pStyle w:val="a4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FB3542" w:rsidRPr="004B17DC" w:rsidRDefault="00FB3542" w:rsidP="00391CD3">
                            <w:pPr>
                              <w:pStyle w:val="a4"/>
                              <w:spacing w:after="0" w:line="240" w:lineRule="auto"/>
                              <w:ind w:left="14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B3542" w:rsidRPr="00E15862">
              <w:rPr>
                <w:rFonts w:ascii="Times New Roman" w:hAnsi="Times New Roman" w:cs="Times New Roman"/>
                <w:i/>
                <w:color w:val="005828"/>
                <w:sz w:val="27"/>
                <w:szCs w:val="27"/>
              </w:rPr>
              <w:t>для воспитанников 5-6 лет</w:t>
            </w:r>
          </w:p>
          <w:p w:rsidR="00391CD3" w:rsidRDefault="00391CD3" w:rsidP="00F5489D">
            <w:pPr>
              <w:contextualSpacing/>
              <w:rPr>
                <w:noProof/>
                <w:lang w:eastAsia="ru-RU"/>
              </w:rPr>
            </w:pPr>
          </w:p>
          <w:p w:rsidR="00323C8E" w:rsidRPr="00391CD3" w:rsidRDefault="00391CD3" w:rsidP="00391CD3">
            <w:pPr>
              <w:contextualSpacing/>
              <w:jc w:val="center"/>
              <w:rPr>
                <w:rFonts w:ascii="Times New Roman" w:hAnsi="Times New Roman" w:cs="Times New Roman"/>
                <w:i/>
                <w:color w:val="C00000"/>
                <w:sz w:val="27"/>
                <w:szCs w:val="27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2032C3F" wp14:editId="4EC52E73">
                  <wp:extent cx="3329365" cy="2409825"/>
                  <wp:effectExtent l="0" t="0" r="4445" b="0"/>
                  <wp:docPr id="3" name="Рисунок 3" descr="https://static.tildacdn.com/tild3437-3939-4338-a661-653930376461/2019-12-02_2217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atic.tildacdn.com/tild3437-3939-4338-a661-653930376461/2019-12-02_2217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957" cy="2416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489D" w:rsidRDefault="00F5489D" w:rsidP="00F5489D">
            <w:pPr>
              <w:contextualSpacing/>
              <w:jc w:val="both"/>
              <w:rPr>
                <w:rFonts w:ascii="Times New Roman" w:hAnsi="Times New Roman" w:cs="Times New Roman"/>
                <w:color w:val="C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color w:val="C00000"/>
                <w:sz w:val="27"/>
                <w:szCs w:val="27"/>
              </w:rPr>
              <w:t xml:space="preserve">                 </w:t>
            </w:r>
            <w:r>
              <w:rPr>
                <w:rFonts w:ascii="Times New Roman" w:hAnsi="Times New Roman" w:cs="Times New Roman"/>
                <w:color w:val="C00000"/>
                <w:sz w:val="27"/>
                <w:szCs w:val="27"/>
              </w:rPr>
              <w:t xml:space="preserve">                                   </w:t>
            </w:r>
          </w:p>
          <w:p w:rsidR="00FB3542" w:rsidRPr="00FB3542" w:rsidRDefault="00FB3542" w:rsidP="00323C8E">
            <w:pPr>
              <w:ind w:right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5489D" w:rsidRDefault="00F5489D" w:rsidP="00E373BE">
            <w:pPr>
              <w:spacing w:line="276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  <w:p w:rsidR="00F5489D" w:rsidRDefault="00F5489D" w:rsidP="00E373BE">
            <w:pPr>
              <w:spacing w:line="276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  <w:p w:rsidR="00F5489D" w:rsidRDefault="00F5489D" w:rsidP="00E373BE">
            <w:pPr>
              <w:spacing w:line="276" w:lineRule="auto"/>
              <w:ind w:right="76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</w:pPr>
          </w:p>
          <w:p w:rsidR="006433DA" w:rsidRDefault="006D18A5" w:rsidP="00E373BE">
            <w:pPr>
              <w:spacing w:line="276" w:lineRule="auto"/>
              <w:ind w:right="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D8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eastAsia="ru-RU"/>
              </w:rPr>
              <w:t>Игровой стретчинг</w:t>
            </w:r>
            <w:r w:rsidRPr="006F4B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6D1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6433DA" w:rsidRPr="0064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ая методика, основанная на естественных растяжках, направлена на укрепление позвоночника и</w:t>
            </w:r>
            <w:r w:rsidR="0064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433DA" w:rsidRPr="006433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илактику плоскостопия.</w:t>
            </w:r>
          </w:p>
          <w:p w:rsidR="00FB3542" w:rsidRPr="00FB3542" w:rsidRDefault="006D18A5" w:rsidP="006433DA">
            <w:pPr>
              <w:spacing w:line="276" w:lineRule="auto"/>
              <w:ind w:right="76"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18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о специально подобранные упражнения на растяжку мышц, проводимые с детьми в игровой форме. Занятия, построенные по методике стретчинг (растягивание), включают в себя комплекс поз, обеспечивающих наилучшие условия для растягивания определённых групп мышц.</w:t>
            </w:r>
          </w:p>
          <w:p w:rsidR="0083337B" w:rsidRDefault="0083337B" w:rsidP="00DC018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4BCC" w:rsidRDefault="00134BCC" w:rsidP="00DC018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4BCC" w:rsidRDefault="00134BCC" w:rsidP="00DC018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34BCC" w:rsidRDefault="00134BCC" w:rsidP="00DC018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C0189" w:rsidRPr="006D18A5" w:rsidRDefault="00DC0189" w:rsidP="00DC0189">
            <w:pPr>
              <w:contextualSpacing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354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 ходе проведения занятий</w:t>
            </w:r>
          </w:p>
          <w:p w:rsidR="00DC0189" w:rsidRPr="00FB3542" w:rsidRDefault="00DC0189" w:rsidP="00DC018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B354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аются следующие задачи</w:t>
            </w:r>
          </w:p>
          <w:p w:rsidR="00DC0189" w:rsidRPr="00FB3542" w:rsidRDefault="00DC0189" w:rsidP="00DC0189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  <w:p w:rsidR="000711BA" w:rsidRPr="000711BA" w:rsidRDefault="000711BA" w:rsidP="000711B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1BA">
              <w:rPr>
                <w:rFonts w:ascii="Times New Roman" w:hAnsi="Times New Roman" w:cs="Times New Roman"/>
                <w:sz w:val="28"/>
                <w:szCs w:val="28"/>
              </w:rPr>
              <w:t>Развитие физических качеств: мышечной силы, ловкости, выносливости, гибкости.</w:t>
            </w:r>
          </w:p>
          <w:p w:rsidR="000711BA" w:rsidRPr="000711BA" w:rsidRDefault="000711BA" w:rsidP="000711B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1BA">
              <w:rPr>
                <w:rFonts w:ascii="Times New Roman" w:hAnsi="Times New Roman" w:cs="Times New Roman"/>
                <w:sz w:val="28"/>
                <w:szCs w:val="28"/>
              </w:rPr>
              <w:t>Развитие психических качеств: внимание, воображение, умственные способности.</w:t>
            </w:r>
          </w:p>
          <w:p w:rsidR="000711BA" w:rsidRPr="000711BA" w:rsidRDefault="000711BA" w:rsidP="000711B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1BA">
              <w:rPr>
                <w:rFonts w:ascii="Times New Roman" w:hAnsi="Times New Roman" w:cs="Times New Roman"/>
                <w:sz w:val="28"/>
                <w:szCs w:val="28"/>
              </w:rPr>
              <w:t>Укрепление костно-мышечной системы, повышение функциональной деятельности органов и систем организма.</w:t>
            </w:r>
          </w:p>
          <w:p w:rsidR="000711BA" w:rsidRPr="000711BA" w:rsidRDefault="000711BA" w:rsidP="000711BA">
            <w:pPr>
              <w:pStyle w:val="a4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1BA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положительного психоэмоционального состояния детей, раскрепощённости и творчества в движении.</w:t>
            </w:r>
          </w:p>
          <w:p w:rsidR="0083337B" w:rsidRDefault="0083337B" w:rsidP="00134BC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C0189" w:rsidRPr="00261611" w:rsidRDefault="00DC0189" w:rsidP="008333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01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ила стретчинга</w:t>
            </w:r>
          </w:p>
          <w:p w:rsidR="00DC0189" w:rsidRPr="00DC0189" w:rsidRDefault="00DC0189" w:rsidP="00DC0189">
            <w:pPr>
              <w:ind w:right="76" w:firstLine="7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C0189" w:rsidRPr="00DC0189" w:rsidRDefault="00DC0189" w:rsidP="00DC0189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1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ед каждым заняти</w:t>
            </w:r>
            <w:r w:rsidR="008333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DC01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 проводится легкая разминка.</w:t>
            </w:r>
          </w:p>
          <w:p w:rsidR="00DC0189" w:rsidRPr="00DC0189" w:rsidRDefault="00DC0189" w:rsidP="00DC0189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1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выполняются в плавном и умеренном темпе.</w:t>
            </w:r>
          </w:p>
          <w:p w:rsidR="00DC0189" w:rsidRPr="00DC0189" w:rsidRDefault="00DC0189" w:rsidP="00DC0189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1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лучае неправильного выполнения, </w:t>
            </w:r>
            <w:r w:rsidR="002616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дагог</w:t>
            </w:r>
            <w:r w:rsidRPr="00DC01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лжен суметь в игровой форме поправить технику ребенка.</w:t>
            </w:r>
          </w:p>
          <w:p w:rsidR="00DC0189" w:rsidRPr="00DC0189" w:rsidRDefault="00DC0189" w:rsidP="00DC0189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1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грузка должна соответствовать возрасту и возможностям детей.</w:t>
            </w:r>
          </w:p>
          <w:p w:rsidR="00DC0189" w:rsidRPr="00DC0189" w:rsidRDefault="00DC0189" w:rsidP="00DC0189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1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жнения выполняются одинаковое количество раз на обе стороны.</w:t>
            </w:r>
          </w:p>
          <w:p w:rsidR="00DC0189" w:rsidRPr="00E373BE" w:rsidRDefault="00DC0189" w:rsidP="00E373BE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C018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тм дыхания у ребенка должен быть ровным и спокойным.</w:t>
            </w:r>
          </w:p>
          <w:p w:rsidR="00DC0189" w:rsidRDefault="00DC0189" w:rsidP="00FB3542">
            <w:pPr>
              <w:jc w:val="center"/>
            </w:pPr>
          </w:p>
          <w:p w:rsidR="00DC0189" w:rsidRDefault="00E373BE" w:rsidP="00FB354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5A34347" wp14:editId="1358EC3D">
                  <wp:extent cx="2849682" cy="2657475"/>
                  <wp:effectExtent l="0" t="0" r="8255" b="0"/>
                  <wp:docPr id="5" name="Рисунок 5" descr="https://st3.depositphotos.com/1252248/13646/v/950/depositphotos_136467148-stock-illustration-boy-engaged-in-physical-exerci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3.depositphotos.com/1252248/13646/v/950/depositphotos_136467148-stock-illustration-boy-engaged-in-physical-exerci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193" cy="265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189" w:rsidRDefault="00DC0189" w:rsidP="00FB3542">
            <w:pPr>
              <w:jc w:val="center"/>
            </w:pPr>
          </w:p>
          <w:p w:rsidR="00DC0189" w:rsidRDefault="00DC0189" w:rsidP="00FB3542">
            <w:pPr>
              <w:jc w:val="center"/>
            </w:pPr>
          </w:p>
          <w:p w:rsidR="00DC0189" w:rsidRDefault="00DC0189" w:rsidP="00FB3542">
            <w:pPr>
              <w:jc w:val="center"/>
            </w:pPr>
          </w:p>
          <w:p w:rsidR="00DC0189" w:rsidRDefault="00DC0189" w:rsidP="00134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1611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</w:t>
            </w:r>
          </w:p>
          <w:p w:rsidR="00261611" w:rsidRPr="00261611" w:rsidRDefault="00261611" w:rsidP="00DC018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0189" w:rsidRDefault="006433DA" w:rsidP="00DC0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261611" w:rsidRPr="00261611">
              <w:rPr>
                <w:rFonts w:ascii="Times New Roman" w:hAnsi="Times New Roman" w:cs="Times New Roman"/>
                <w:b/>
                <w:sz w:val="24"/>
                <w:szCs w:val="24"/>
              </w:rPr>
              <w:t>. «Ёжик»</w:t>
            </w:r>
            <w:r w:rsidR="0013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611" w:rsidRPr="0026161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261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611" w:rsidRPr="00261611">
              <w:rPr>
                <w:rFonts w:ascii="Times New Roman" w:hAnsi="Times New Roman" w:cs="Times New Roman"/>
                <w:sz w:val="24"/>
                <w:szCs w:val="24"/>
              </w:rPr>
              <w:t>п.: лёжа на спине, принять группировку - обхватить голени руками, округлить спину, голову на грудь. Выполнять перекаты вперёд-назад в группировке.</w:t>
            </w:r>
          </w:p>
          <w:p w:rsidR="00261611" w:rsidRDefault="000711BA" w:rsidP="00DC0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261611" w:rsidRPr="0026161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61611">
              <w:t xml:space="preserve"> </w:t>
            </w:r>
            <w:r w:rsidR="00261611" w:rsidRPr="00261611">
              <w:rPr>
                <w:rFonts w:ascii="Times New Roman" w:hAnsi="Times New Roman" w:cs="Times New Roman"/>
                <w:sz w:val="24"/>
                <w:szCs w:val="24"/>
              </w:rPr>
              <w:t>И. п.: сесть на пол, скрестив ноги, прямые руки в замке за спиной. 1</w:t>
            </w:r>
            <w:r w:rsidR="003D1A2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61611" w:rsidRPr="00261611">
              <w:rPr>
                <w:rFonts w:ascii="Times New Roman" w:hAnsi="Times New Roman" w:cs="Times New Roman"/>
                <w:sz w:val="24"/>
                <w:szCs w:val="24"/>
              </w:rPr>
              <w:t>однять руки, насколько возможно, медленно прогнуться вперёд, держа руки высоко над собой, стараться лбом коснуться ног. Задержаться нужное время. 2</w:t>
            </w:r>
            <w:r w:rsidR="003D1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61611" w:rsidRPr="00261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A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61611" w:rsidRPr="00261611">
              <w:rPr>
                <w:rFonts w:ascii="Times New Roman" w:hAnsi="Times New Roman" w:cs="Times New Roman"/>
                <w:sz w:val="24"/>
                <w:szCs w:val="24"/>
              </w:rPr>
              <w:t>ернуться в и. п. Дыхание: вдох во 2-й фазе, выдох в 1-й. Повторить нужное число раз.</w:t>
            </w:r>
          </w:p>
          <w:p w:rsidR="00261611" w:rsidRDefault="000711BA" w:rsidP="00DC0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261611" w:rsidRPr="00261611">
              <w:rPr>
                <w:rFonts w:ascii="Times New Roman" w:hAnsi="Times New Roman" w:cs="Times New Roman"/>
                <w:b/>
                <w:sz w:val="24"/>
                <w:szCs w:val="24"/>
              </w:rPr>
              <w:t>. «Лисичка»</w:t>
            </w:r>
            <w:r w:rsidR="0083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611" w:rsidRPr="0026161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261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611" w:rsidRPr="00261611">
              <w:rPr>
                <w:rFonts w:ascii="Times New Roman" w:hAnsi="Times New Roman" w:cs="Times New Roman"/>
                <w:sz w:val="24"/>
                <w:szCs w:val="24"/>
              </w:rPr>
              <w:t>п.: сед на пятках, руки за спиной «полочкой». 1 – сесть на пол справа от пяток с прямой спиной. Задержаться. 2 – и.</w:t>
            </w:r>
            <w:r w:rsidR="00261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611" w:rsidRPr="00261611">
              <w:rPr>
                <w:rFonts w:ascii="Times New Roman" w:hAnsi="Times New Roman" w:cs="Times New Roman"/>
                <w:sz w:val="24"/>
                <w:szCs w:val="24"/>
              </w:rPr>
              <w:t>п. 3-4 – влево</w:t>
            </w:r>
            <w:r w:rsidR="002616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611" w:rsidRDefault="006433DA" w:rsidP="00DC0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1611" w:rsidRPr="00261611">
              <w:rPr>
                <w:rFonts w:ascii="Times New Roman" w:hAnsi="Times New Roman" w:cs="Times New Roman"/>
                <w:b/>
                <w:sz w:val="24"/>
                <w:szCs w:val="24"/>
              </w:rPr>
              <w:t>. «Лошадка»</w:t>
            </w:r>
            <w:r w:rsidR="00261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611" w:rsidRPr="00261611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261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611" w:rsidRPr="00261611">
              <w:rPr>
                <w:rFonts w:ascii="Times New Roman" w:hAnsi="Times New Roman" w:cs="Times New Roman"/>
                <w:sz w:val="24"/>
                <w:szCs w:val="24"/>
              </w:rPr>
              <w:t>п.: стойка на коленях. Держа колени вместе, раздвинуть ноги. 1 – сесть на пол между ног. Опираясь на предплечья, медленно лечь на спину не меняя положения ног. Руки на полу развести в стороны, ладони вверх. 2 – медленно и.</w:t>
            </w:r>
            <w:r w:rsidR="002616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611" w:rsidRPr="00261611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261611" w:rsidRDefault="006433DA" w:rsidP="002616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1611" w:rsidRPr="00261611">
              <w:rPr>
                <w:rFonts w:ascii="Times New Roman" w:hAnsi="Times New Roman" w:cs="Times New Roman"/>
                <w:b/>
                <w:sz w:val="24"/>
                <w:szCs w:val="24"/>
              </w:rPr>
              <w:t>. «Волк»</w:t>
            </w:r>
            <w:r w:rsidR="0083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611" w:rsidRPr="00261611">
              <w:rPr>
                <w:rFonts w:ascii="Times New Roman" w:hAnsi="Times New Roman" w:cs="Times New Roman"/>
                <w:sz w:val="24"/>
                <w:szCs w:val="24"/>
              </w:rPr>
              <w:t>И. п.:</w:t>
            </w:r>
            <w:r w:rsidR="00261611">
              <w:rPr>
                <w:rFonts w:ascii="Times New Roman" w:hAnsi="Times New Roman" w:cs="Times New Roman"/>
                <w:sz w:val="24"/>
                <w:szCs w:val="24"/>
              </w:rPr>
              <w:t xml:space="preserve"> стоя, упор на ладони и колени. </w:t>
            </w:r>
            <w:r w:rsidR="00261611" w:rsidRPr="00261611">
              <w:rPr>
                <w:rFonts w:ascii="Times New Roman" w:hAnsi="Times New Roman" w:cs="Times New Roman"/>
                <w:sz w:val="24"/>
                <w:szCs w:val="24"/>
              </w:rPr>
              <w:t>1- подн</w:t>
            </w:r>
            <w:r w:rsidR="00261611">
              <w:rPr>
                <w:rFonts w:ascii="Times New Roman" w:hAnsi="Times New Roman" w:cs="Times New Roman"/>
                <w:sz w:val="24"/>
                <w:szCs w:val="24"/>
              </w:rPr>
              <w:t xml:space="preserve">ять вперед правую (левую) руку, </w:t>
            </w:r>
            <w:r w:rsidR="00261611" w:rsidRPr="00261611">
              <w:rPr>
                <w:rFonts w:ascii="Times New Roman" w:hAnsi="Times New Roman" w:cs="Times New Roman"/>
                <w:sz w:val="24"/>
                <w:szCs w:val="24"/>
              </w:rPr>
              <w:t>пот</w:t>
            </w:r>
            <w:r w:rsidR="00261611">
              <w:rPr>
                <w:rFonts w:ascii="Times New Roman" w:hAnsi="Times New Roman" w:cs="Times New Roman"/>
                <w:sz w:val="24"/>
                <w:szCs w:val="24"/>
              </w:rPr>
              <w:t xml:space="preserve">януться за рукой, голова прямо. </w:t>
            </w:r>
            <w:r w:rsidR="00261611" w:rsidRPr="00261611">
              <w:rPr>
                <w:rFonts w:ascii="Times New Roman" w:hAnsi="Times New Roman" w:cs="Times New Roman"/>
                <w:sz w:val="24"/>
                <w:szCs w:val="24"/>
              </w:rPr>
              <w:t xml:space="preserve">2- вернуться в </w:t>
            </w:r>
            <w:r w:rsidR="0026161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61611" w:rsidRPr="00261611">
              <w:rPr>
                <w:rFonts w:ascii="Times New Roman" w:hAnsi="Times New Roman" w:cs="Times New Roman"/>
                <w:sz w:val="24"/>
                <w:szCs w:val="24"/>
              </w:rPr>
              <w:t>. п. выдох.</w:t>
            </w:r>
          </w:p>
          <w:p w:rsidR="00261611" w:rsidRDefault="006433DA" w:rsidP="003D1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61611" w:rsidRPr="003D1A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1A27">
              <w:rPr>
                <w:rFonts w:ascii="Times New Roman" w:hAnsi="Times New Roman" w:cs="Times New Roman"/>
                <w:b/>
              </w:rPr>
              <w:t xml:space="preserve"> </w:t>
            </w:r>
            <w:r w:rsidR="003D1A27" w:rsidRPr="003D1A27">
              <w:rPr>
                <w:rFonts w:ascii="Times New Roman" w:hAnsi="Times New Roman" w:cs="Times New Roman"/>
                <w:b/>
              </w:rPr>
              <w:t>«Зайчик»</w:t>
            </w:r>
            <w:r w:rsidR="003D1A27">
              <w:t xml:space="preserve"> </w:t>
            </w:r>
            <w:r w:rsidR="003D1A27" w:rsidRPr="003D1A2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3D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A27" w:rsidRPr="003D1A27"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r w:rsidR="003D1A27">
              <w:rPr>
                <w:rFonts w:ascii="Times New Roman" w:hAnsi="Times New Roman" w:cs="Times New Roman"/>
                <w:sz w:val="24"/>
                <w:szCs w:val="24"/>
              </w:rPr>
              <w:t>упор на коленях.</w:t>
            </w:r>
            <w:r w:rsidR="003D1A27" w:rsidRPr="003D1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1A27">
              <w:rPr>
                <w:rFonts w:ascii="Times New Roman" w:hAnsi="Times New Roman" w:cs="Times New Roman"/>
                <w:sz w:val="24"/>
                <w:szCs w:val="24"/>
              </w:rPr>
              <w:t>-принять упор стоя.</w:t>
            </w:r>
            <w:r w:rsidR="003D1A27" w:rsidRPr="003D1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1A27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3D1A27" w:rsidRPr="003D1A27">
              <w:rPr>
                <w:rFonts w:ascii="Times New Roman" w:hAnsi="Times New Roman" w:cs="Times New Roman"/>
                <w:sz w:val="24"/>
                <w:szCs w:val="24"/>
              </w:rPr>
              <w:t>ернуться в и.</w:t>
            </w:r>
            <w:r w:rsidR="003D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A27" w:rsidRPr="003D1A2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3D1A27" w:rsidRDefault="006433DA" w:rsidP="003D1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D1A27" w:rsidRPr="003D1A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1A27" w:rsidRPr="003D1A27">
              <w:rPr>
                <w:rFonts w:ascii="Times New Roman" w:hAnsi="Times New Roman" w:cs="Times New Roman"/>
                <w:b/>
              </w:rPr>
              <w:t xml:space="preserve"> «Медведь»</w:t>
            </w:r>
            <w:r w:rsidR="003D1A27">
              <w:t xml:space="preserve"> </w:t>
            </w:r>
            <w:r w:rsidR="003D1A27" w:rsidRPr="003D1A27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3D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A27" w:rsidRPr="003D1A27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3D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A27" w:rsidRPr="003D1A27">
              <w:rPr>
                <w:rFonts w:ascii="Times New Roman" w:hAnsi="Times New Roman" w:cs="Times New Roman"/>
                <w:sz w:val="24"/>
                <w:szCs w:val="24"/>
              </w:rPr>
              <w:t>сесть в позу прямого угла, ноги согнуть в коленях, слегка разведя их. Пятки приблизить к ягодицам. Руки провести под внешнюю сторону согнутых ног, захватить ладонью стопу с внешней стороны.1</w:t>
            </w:r>
            <w:r w:rsidR="003D1A2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3D1A27" w:rsidRPr="003D1A27">
              <w:rPr>
                <w:rFonts w:ascii="Times New Roman" w:hAnsi="Times New Roman" w:cs="Times New Roman"/>
                <w:sz w:val="24"/>
                <w:szCs w:val="24"/>
              </w:rPr>
              <w:t>однять правой рукой правую ногу, стараясь</w:t>
            </w:r>
            <w:r w:rsidR="003D1A27">
              <w:rPr>
                <w:rFonts w:ascii="Times New Roman" w:hAnsi="Times New Roman" w:cs="Times New Roman"/>
                <w:sz w:val="24"/>
                <w:szCs w:val="24"/>
              </w:rPr>
              <w:t xml:space="preserve"> выпрямить колено, задержаться. </w:t>
            </w:r>
            <w:r w:rsidR="003D1A27" w:rsidRPr="003D1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1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1A27" w:rsidRPr="003D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A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1A27" w:rsidRPr="003D1A27">
              <w:rPr>
                <w:rFonts w:ascii="Times New Roman" w:hAnsi="Times New Roman" w:cs="Times New Roman"/>
                <w:sz w:val="24"/>
                <w:szCs w:val="24"/>
              </w:rPr>
              <w:t>ернуться в и.</w:t>
            </w:r>
            <w:r w:rsidR="003D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A27" w:rsidRPr="003D1A27">
              <w:rPr>
                <w:rFonts w:ascii="Times New Roman" w:hAnsi="Times New Roman" w:cs="Times New Roman"/>
                <w:sz w:val="24"/>
                <w:szCs w:val="24"/>
              </w:rPr>
              <w:t>п. 3–4. Проделать то же движение левой ногой.</w:t>
            </w:r>
          </w:p>
          <w:p w:rsidR="003D1A27" w:rsidRDefault="006433DA" w:rsidP="003D1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D1A27" w:rsidRPr="003D1A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1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Носорог» </w:t>
            </w:r>
            <w:r w:rsidR="003D1A27" w:rsidRPr="003D1A27"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BD69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D1A27" w:rsidRPr="003D1A27">
              <w:rPr>
                <w:rFonts w:ascii="Times New Roman" w:hAnsi="Times New Roman" w:cs="Times New Roman"/>
                <w:sz w:val="24"/>
                <w:szCs w:val="24"/>
              </w:rPr>
              <w:t>ечь на спину, руки заложить за голову, ноги выпрямить, носки вытянуть. 1</w:t>
            </w:r>
            <w:r w:rsidR="003D1A2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3D1A27" w:rsidRPr="003D1A27">
              <w:rPr>
                <w:rFonts w:ascii="Times New Roman" w:hAnsi="Times New Roman" w:cs="Times New Roman"/>
                <w:sz w:val="24"/>
                <w:szCs w:val="24"/>
              </w:rPr>
              <w:t>однимая голову и плечи, одновременно поднять одну ногу, сгибая её. Стараться коснуться коленом носа, руки в упоре сзади. Задержаться нужное время. 2</w:t>
            </w:r>
            <w:r w:rsidR="003D1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1A27" w:rsidRPr="003D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A2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1A27" w:rsidRPr="003D1A27">
              <w:rPr>
                <w:rFonts w:ascii="Times New Roman" w:hAnsi="Times New Roman" w:cs="Times New Roman"/>
                <w:sz w:val="24"/>
                <w:szCs w:val="24"/>
              </w:rPr>
              <w:t>ернуться в и. п.  3-4</w:t>
            </w:r>
            <w:r w:rsidR="00BD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A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D1A27" w:rsidRPr="003D1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A2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D1A27" w:rsidRPr="003D1A27">
              <w:rPr>
                <w:rFonts w:ascii="Times New Roman" w:hAnsi="Times New Roman" w:cs="Times New Roman"/>
                <w:sz w:val="24"/>
                <w:szCs w:val="24"/>
              </w:rPr>
              <w:t>о же движение другой ногой. Дыхание: нормально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1A27" w:rsidRPr="003D1A27">
              <w:rPr>
                <w:rFonts w:ascii="Times New Roman" w:hAnsi="Times New Roman" w:cs="Times New Roman"/>
                <w:sz w:val="24"/>
                <w:szCs w:val="24"/>
              </w:rPr>
              <w:t>Повторить нужное число раз.</w:t>
            </w:r>
          </w:p>
          <w:p w:rsidR="006433DA" w:rsidRDefault="006433DA" w:rsidP="003D1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3DA" w:rsidRDefault="006433DA" w:rsidP="003D1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3DA" w:rsidRDefault="006433DA" w:rsidP="00134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8CA">
              <w:rPr>
                <w:rFonts w:ascii="Times New Roman" w:hAnsi="Times New Roman" w:cs="Times New Roman"/>
                <w:b/>
                <w:sz w:val="28"/>
                <w:szCs w:val="28"/>
              </w:rPr>
              <w:t>Насекомые</w:t>
            </w:r>
          </w:p>
          <w:p w:rsidR="009218CA" w:rsidRPr="009218CA" w:rsidRDefault="009218CA" w:rsidP="003D1A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8CA" w:rsidRPr="00E34BC0" w:rsidRDefault="00E873A0" w:rsidP="00E3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1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34BC0" w:rsidRPr="009218CA">
              <w:rPr>
                <w:rFonts w:ascii="Times New Roman" w:hAnsi="Times New Roman" w:cs="Times New Roman"/>
                <w:b/>
                <w:sz w:val="24"/>
                <w:szCs w:val="24"/>
              </w:rPr>
              <w:t>«Жучок»</w:t>
            </w:r>
            <w:r w:rsidR="0013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BC0" w:rsidRPr="009218C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E34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BC0" w:rsidRPr="009218CA">
              <w:rPr>
                <w:rFonts w:ascii="Times New Roman" w:hAnsi="Times New Roman" w:cs="Times New Roman"/>
                <w:sz w:val="24"/>
                <w:szCs w:val="24"/>
              </w:rPr>
              <w:t>п.: лёжа на спине, поднять руки, ноги. Выполнять разноимённые сгибания, разгибания рук и ног «Жук шевелит лапками».</w:t>
            </w:r>
          </w:p>
          <w:p w:rsidR="006433DA" w:rsidRDefault="0012638F" w:rsidP="003D1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21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9218CA" w:rsidRPr="009218CA">
              <w:rPr>
                <w:rFonts w:ascii="Times New Roman" w:hAnsi="Times New Roman" w:cs="Times New Roman"/>
                <w:b/>
                <w:sz w:val="24"/>
                <w:szCs w:val="24"/>
              </w:rPr>
              <w:t>Скорпион</w:t>
            </w:r>
            <w:r w:rsidR="009218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34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18CA" w:rsidRPr="009218CA">
              <w:rPr>
                <w:rFonts w:ascii="Times New Roman" w:hAnsi="Times New Roman" w:cs="Times New Roman"/>
                <w:sz w:val="24"/>
                <w:szCs w:val="24"/>
              </w:rPr>
              <w:t>И. п.: лёжа на животе, подбородок на полу. Руки вдоль тела, ладони на полу. 1 – согнуть ноги в коленях и, прогибаясь в спине, постараться дотянуться ступнями ног до головы. Подбородок остаётся на полу. Задержаться. 2 – и.</w:t>
            </w:r>
            <w:r w:rsidR="00921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18CA" w:rsidRPr="009218C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9218CA" w:rsidRDefault="009218CA" w:rsidP="003D1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218CA">
              <w:rPr>
                <w:rFonts w:ascii="Times New Roman" w:hAnsi="Times New Roman" w:cs="Times New Roman"/>
                <w:b/>
                <w:sz w:val="24"/>
                <w:szCs w:val="24"/>
              </w:rPr>
              <w:t>. «Пчёл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8C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8CA">
              <w:rPr>
                <w:rFonts w:ascii="Times New Roman" w:hAnsi="Times New Roman" w:cs="Times New Roman"/>
                <w:sz w:val="24"/>
                <w:szCs w:val="24"/>
              </w:rPr>
              <w:t>п.: сед на пятках. Руки согнуть, ладони к плечам. 1 – округлить спину, локти вперёд, коснуться локтями друг об друга. 2 – выпрямить спину, развернуть плечи, стараясь свести локти за спиной.</w:t>
            </w:r>
          </w:p>
          <w:p w:rsidR="009218CA" w:rsidRDefault="009218CA" w:rsidP="003D1A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218CA">
              <w:rPr>
                <w:rFonts w:ascii="Times New Roman" w:hAnsi="Times New Roman" w:cs="Times New Roman"/>
                <w:b/>
                <w:sz w:val="24"/>
                <w:szCs w:val="24"/>
              </w:rPr>
              <w:t>. «Тарак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8C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8CA">
              <w:rPr>
                <w:rFonts w:ascii="Times New Roman" w:hAnsi="Times New Roman" w:cs="Times New Roman"/>
                <w:sz w:val="24"/>
                <w:szCs w:val="24"/>
              </w:rPr>
              <w:t>п.: лёжа на спине, ноги вместе, носки оттянуты. Руки вдоль тела ладонями вниз. 1 – медленно приподнять ноги, бёдра, туловище, вытянуться вверх, держась на лопатках, локтях и затылке. Развести прямые ноги в стороны как можно шире. Задержаться. 2 –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8C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9218CA" w:rsidRPr="00E34BC0" w:rsidRDefault="009218CA" w:rsidP="00E34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9218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3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Гусеница» </w:t>
            </w:r>
            <w:r w:rsidR="00E34BC0" w:rsidRPr="009218CA">
              <w:rPr>
                <w:rFonts w:ascii="Times New Roman" w:hAnsi="Times New Roman" w:cs="Times New Roman"/>
                <w:sz w:val="24"/>
                <w:szCs w:val="24"/>
              </w:rPr>
              <w:t>И. п.: сесть в позу прямого угла, согнуть в коленях ноги, руки в упоре сзад</w:t>
            </w:r>
            <w:r w:rsidR="00E34BC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4BC0" w:rsidRPr="009218CA">
              <w:rPr>
                <w:rFonts w:ascii="Times New Roman" w:hAnsi="Times New Roman" w:cs="Times New Roman"/>
                <w:sz w:val="24"/>
                <w:szCs w:val="24"/>
              </w:rPr>
              <w:t>. 1- поднимая и подворачивая пальцы ног, ползающим движением продвинуть стопы вперёд насколько возможно. 2-тем же способом вернуться в и. п.</w:t>
            </w:r>
          </w:p>
          <w:p w:rsidR="009218CA" w:rsidRPr="009218CA" w:rsidRDefault="009218CA" w:rsidP="00921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218CA">
              <w:rPr>
                <w:rFonts w:ascii="Times New Roman" w:hAnsi="Times New Roman" w:cs="Times New Roman"/>
                <w:b/>
                <w:sz w:val="24"/>
                <w:szCs w:val="24"/>
              </w:rPr>
              <w:t>. «Бабоч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8C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8CA">
              <w:rPr>
                <w:rFonts w:ascii="Times New Roman" w:hAnsi="Times New Roman" w:cs="Times New Roman"/>
                <w:sz w:val="24"/>
                <w:szCs w:val="24"/>
              </w:rPr>
              <w:t>п.: сед, ноги согнуты, стопы соединить. Колени развести. Руками обхватить стопы. Спина прямая. 1 – опустить развёрнутые колени до пола. Задержаться. 2 – поднять колени.</w:t>
            </w:r>
          </w:p>
          <w:p w:rsidR="009218CA" w:rsidRPr="009218CA" w:rsidRDefault="009218CA" w:rsidP="00921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8CA">
              <w:rPr>
                <w:rFonts w:ascii="Times New Roman" w:hAnsi="Times New Roman" w:cs="Times New Roman"/>
                <w:sz w:val="24"/>
                <w:szCs w:val="24"/>
              </w:rPr>
              <w:t>Вариант: выполнять движения коленями ритмично.</w:t>
            </w:r>
          </w:p>
          <w:p w:rsidR="009218CA" w:rsidRDefault="009218CA" w:rsidP="00921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8CA">
              <w:rPr>
                <w:rFonts w:ascii="Times New Roman" w:hAnsi="Times New Roman" w:cs="Times New Roman"/>
                <w:sz w:val="24"/>
                <w:szCs w:val="24"/>
              </w:rPr>
              <w:t>Вариант: наклон вперёд до касания головой пола.</w:t>
            </w:r>
          </w:p>
          <w:p w:rsidR="009218CA" w:rsidRDefault="009218CA" w:rsidP="00921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9218CA">
              <w:rPr>
                <w:rFonts w:ascii="Times New Roman" w:hAnsi="Times New Roman" w:cs="Times New Roman"/>
                <w:b/>
                <w:sz w:val="24"/>
                <w:szCs w:val="24"/>
              </w:rPr>
              <w:t>. «Стреко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8C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8CA">
              <w:rPr>
                <w:rFonts w:ascii="Times New Roman" w:hAnsi="Times New Roman" w:cs="Times New Roman"/>
                <w:sz w:val="24"/>
                <w:szCs w:val="24"/>
              </w:rPr>
              <w:t>п.: стойка на коленях, ноги врозь, руки в стороны, ладони вниз. 1 – прямую правую руку поднять вверх до вертикального положения, а левой рукой коснуться пятки правой ноги. Смотреть на пятку. Задержаться. 2 –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8CA">
              <w:rPr>
                <w:rFonts w:ascii="Times New Roman" w:hAnsi="Times New Roman" w:cs="Times New Roman"/>
                <w:sz w:val="24"/>
                <w:szCs w:val="24"/>
              </w:rPr>
              <w:t>п. 3-4 – в другую сторону.</w:t>
            </w:r>
          </w:p>
          <w:p w:rsidR="009218CA" w:rsidRDefault="009218CA" w:rsidP="00126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8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218CA">
              <w:rPr>
                <w:rFonts w:ascii="Times New Roman" w:hAnsi="Times New Roman" w:cs="Times New Roman"/>
                <w:b/>
                <w:sz w:val="24"/>
                <w:szCs w:val="24"/>
              </w:rPr>
              <w:t>. «Кузнеч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8C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8CA">
              <w:rPr>
                <w:rFonts w:ascii="Times New Roman" w:hAnsi="Times New Roman" w:cs="Times New Roman"/>
                <w:sz w:val="24"/>
                <w:szCs w:val="24"/>
              </w:rPr>
              <w:t>п.: лечь на живот, руки расположены вдоль тела, ладони на полу. 1 – поднять прямые ноги вверх, опираясь о пол руками, грудью и подбородком. Задержаться. 2 –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8C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E873A0" w:rsidRDefault="00E873A0" w:rsidP="00126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3A0" w:rsidRDefault="00E873A0" w:rsidP="00126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3A0" w:rsidRDefault="00E873A0" w:rsidP="00134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73A0">
              <w:rPr>
                <w:rFonts w:ascii="Times New Roman" w:hAnsi="Times New Roman" w:cs="Times New Roman"/>
                <w:b/>
                <w:sz w:val="28"/>
                <w:szCs w:val="28"/>
              </w:rPr>
              <w:t>Птицы</w:t>
            </w:r>
          </w:p>
          <w:p w:rsidR="00E873A0" w:rsidRPr="00E873A0" w:rsidRDefault="00E873A0" w:rsidP="0012638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873A0" w:rsidRPr="00E873A0" w:rsidRDefault="00E873A0" w:rsidP="00E8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873A0">
              <w:rPr>
                <w:rFonts w:ascii="Times New Roman" w:hAnsi="Times New Roman" w:cs="Times New Roman"/>
                <w:b/>
                <w:sz w:val="24"/>
                <w:szCs w:val="24"/>
              </w:rPr>
              <w:t>. «Пт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34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73A0">
              <w:rPr>
                <w:rFonts w:ascii="Times New Roman" w:hAnsi="Times New Roman" w:cs="Times New Roman"/>
                <w:sz w:val="24"/>
                <w:szCs w:val="24"/>
              </w:rPr>
              <w:t>И. п.: сед, ноги врозь. Руки соединить за спиной за локти («полочкой»). 1 – поднять руки вверх «взмахнуть» и опустить вниз. 2 – наклон вперёд, руки развести в стороны. Постараться подбородком и грудью достать пола. 3-4 –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3A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E873A0" w:rsidRDefault="00E873A0" w:rsidP="00E8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873A0">
              <w:rPr>
                <w:rFonts w:ascii="Times New Roman" w:hAnsi="Times New Roman" w:cs="Times New Roman"/>
                <w:b/>
                <w:sz w:val="24"/>
                <w:szCs w:val="24"/>
              </w:rPr>
              <w:t>. «Аист»</w:t>
            </w:r>
            <w:r w:rsidR="0013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3A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3A0">
              <w:rPr>
                <w:rFonts w:ascii="Times New Roman" w:hAnsi="Times New Roman" w:cs="Times New Roman"/>
                <w:sz w:val="24"/>
                <w:szCs w:val="24"/>
              </w:rPr>
              <w:t>п.: основная стойка. 1 – стоя на одной прямой ноге, согнутую в колене вторую ногу разместить стопой на внутренней стороне колена прямой ноги. Руки развести в стороны или поставить на пояс. Задержаться. 2 –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3A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E873A0" w:rsidRDefault="00E873A0" w:rsidP="00E8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873A0">
              <w:rPr>
                <w:rFonts w:ascii="Times New Roman" w:hAnsi="Times New Roman" w:cs="Times New Roman"/>
                <w:b/>
                <w:sz w:val="24"/>
                <w:szCs w:val="24"/>
              </w:rPr>
              <w:t>. «Страус»</w:t>
            </w:r>
            <w:r w:rsidRPr="00E873A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3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3A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3A0">
              <w:rPr>
                <w:rFonts w:ascii="Times New Roman" w:hAnsi="Times New Roman" w:cs="Times New Roman"/>
                <w:sz w:val="24"/>
                <w:szCs w:val="24"/>
              </w:rPr>
              <w:t>п.: стоя, ноги слегка расставлены. 1 – не сгибая колени, наклониться вперёд, стараясь лбом коснуться колен. Постараться наклониться до тех пор, пока голова не окажется между ногами. Руками обхватить ноги сзади. Задержаться. 2 –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3A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E873A0" w:rsidRDefault="00E873A0" w:rsidP="00E873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73A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873A0">
              <w:rPr>
                <w:rFonts w:ascii="Times New Roman" w:hAnsi="Times New Roman" w:cs="Times New Roman"/>
                <w:b/>
                <w:sz w:val="24"/>
                <w:szCs w:val="24"/>
              </w:rPr>
              <w:t>. «Лебедь»</w:t>
            </w:r>
            <w:r>
              <w:t xml:space="preserve"> </w:t>
            </w:r>
            <w:r w:rsidRPr="00E873A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3A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D69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87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9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E873A0">
              <w:rPr>
                <w:rFonts w:ascii="Times New Roman" w:hAnsi="Times New Roman" w:cs="Times New Roman"/>
                <w:sz w:val="24"/>
                <w:szCs w:val="24"/>
              </w:rPr>
              <w:t>ежа на спине,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 вместе, руки вдоль туловища. </w:t>
            </w:r>
            <w:r w:rsidRPr="00E873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7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873A0">
              <w:rPr>
                <w:rFonts w:ascii="Times New Roman" w:hAnsi="Times New Roman" w:cs="Times New Roman"/>
                <w:sz w:val="24"/>
                <w:szCs w:val="24"/>
              </w:rPr>
              <w:t>а выдохе – согнуть правую (левую) ногу, прижать ее к туловищу. Вытя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левая (правая) нога на полу. </w:t>
            </w:r>
            <w:r w:rsidRPr="00E873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E873A0">
              <w:rPr>
                <w:rFonts w:ascii="Times New Roman" w:hAnsi="Times New Roman" w:cs="Times New Roman"/>
                <w:sz w:val="24"/>
                <w:szCs w:val="24"/>
              </w:rPr>
              <w:t xml:space="preserve">ыпрямить прав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евую) ногу и потянуть к себе. </w:t>
            </w:r>
            <w:r w:rsidRPr="00E873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E873A0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  <w:p w:rsidR="00092210" w:rsidRDefault="00092210" w:rsidP="0009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92210">
              <w:rPr>
                <w:rFonts w:ascii="Times New Roman" w:hAnsi="Times New Roman" w:cs="Times New Roman"/>
                <w:b/>
                <w:sz w:val="24"/>
                <w:szCs w:val="24"/>
              </w:rPr>
              <w:t>. «Цапл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21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21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BD698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9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98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2210">
              <w:rPr>
                <w:rFonts w:ascii="Times New Roman" w:hAnsi="Times New Roman" w:cs="Times New Roman"/>
                <w:sz w:val="24"/>
                <w:szCs w:val="24"/>
              </w:rPr>
              <w:t>омкнутая сто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руки опущены вдоль туловища.</w:t>
            </w:r>
            <w:r w:rsidRPr="00092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D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092210">
              <w:rPr>
                <w:rFonts w:ascii="Times New Roman" w:hAnsi="Times New Roman" w:cs="Times New Roman"/>
                <w:sz w:val="24"/>
                <w:szCs w:val="24"/>
              </w:rPr>
              <w:t xml:space="preserve">огнуть правую (левую) ногу, поставить правую (левую) стопу пальцами вниз на внутреннюю поверхность л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авого) бедра как можно выше. </w:t>
            </w:r>
            <w:r w:rsidRPr="000922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6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6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92210">
              <w:rPr>
                <w:rFonts w:ascii="Times New Roman" w:hAnsi="Times New Roman" w:cs="Times New Roman"/>
                <w:sz w:val="24"/>
                <w:szCs w:val="24"/>
              </w:rPr>
              <w:t xml:space="preserve">азвести руки в стороны на уров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ч, потянуться ими в стороны. </w:t>
            </w:r>
            <w:r w:rsidRPr="000922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6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922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6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21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AC2F84" w:rsidRDefault="00092210" w:rsidP="0009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22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09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асточка» </w:t>
            </w:r>
            <w:r w:rsidRPr="00092210">
              <w:rPr>
                <w:rFonts w:ascii="Times New Roman" w:hAnsi="Times New Roman" w:cs="Times New Roman"/>
                <w:sz w:val="24"/>
                <w:szCs w:val="24"/>
              </w:rPr>
              <w:t>Из положения стоя с соединенными ногами прямые руки разводятся в стороны, корпус наклоняется вперед под прямым углом к ногам, а одна выпрямленная нога отводится назад. Затем ноги меняют.</w:t>
            </w:r>
          </w:p>
          <w:p w:rsidR="00AC2F84" w:rsidRDefault="00CB26B2" w:rsidP="00C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4C7676" wp14:editId="1B693974">
                  <wp:extent cx="1019175" cy="1545811"/>
                  <wp:effectExtent l="0" t="0" r="0" b="0"/>
                  <wp:docPr id="18" name="Рисунок 18" descr="https://image.winudf.com/v2/image1/Y29tLk1pcmFjbGVHYW1lcy55b2dha2lkc19zY3JlZW5fMl8xNTYwNzc4NDgxXzA2MA/screen-2.jpg?fakeurl=1&amp;type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winudf.com/v2/image1/Y29tLk1pcmFjbGVHYW1lcy55b2dha2lkc19zY3JlZW5fMl8xNTYwNzc4NDgxXzA2MA/screen-2.jpg?fakeurl=1&amp;type=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8" t="17769" r="5554" b="1679"/>
                          <a:stretch/>
                        </pic:blipFill>
                        <pic:spPr bwMode="auto">
                          <a:xfrm>
                            <a:off x="0" y="0"/>
                            <a:ext cx="1022273" cy="1550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C2F84" w:rsidRDefault="00AC2F84" w:rsidP="0017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84" w:rsidRDefault="00AC2F84" w:rsidP="0009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F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AC2F84">
              <w:rPr>
                <w:rFonts w:ascii="Times New Roman" w:hAnsi="Times New Roman" w:cs="Times New Roman"/>
                <w:b/>
                <w:sz w:val="24"/>
                <w:szCs w:val="24"/>
              </w:rPr>
              <w:t>. «Медуз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F84">
              <w:rPr>
                <w:rFonts w:ascii="Times New Roman" w:hAnsi="Times New Roman" w:cs="Times New Roman"/>
                <w:sz w:val="24"/>
                <w:szCs w:val="24"/>
              </w:rPr>
              <w:t xml:space="preserve">Сед ноги врозь с накло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перед до касания руками стопы.</w:t>
            </w:r>
          </w:p>
          <w:p w:rsidR="00AC2F84" w:rsidRDefault="000711BA" w:rsidP="0009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AC2F84" w:rsidRPr="00AC2F84">
              <w:rPr>
                <w:rFonts w:ascii="Times New Roman" w:hAnsi="Times New Roman" w:cs="Times New Roman"/>
                <w:b/>
                <w:sz w:val="24"/>
                <w:szCs w:val="24"/>
              </w:rPr>
              <w:t>. «Морской червяк»</w:t>
            </w:r>
            <w:r w:rsidR="00AC2F84">
              <w:t xml:space="preserve"> </w:t>
            </w:r>
            <w:r w:rsidR="00AC2F84">
              <w:rPr>
                <w:rFonts w:ascii="Times New Roman" w:hAnsi="Times New Roman" w:cs="Times New Roman"/>
                <w:sz w:val="24"/>
                <w:szCs w:val="24"/>
              </w:rPr>
              <w:t>Упор стоя согнувшись.</w:t>
            </w:r>
          </w:p>
          <w:p w:rsidR="00AC2F84" w:rsidRDefault="00AC2F84" w:rsidP="0009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62" w:rsidRDefault="004B5962" w:rsidP="0009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62" w:rsidRDefault="004B5962" w:rsidP="0009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62" w:rsidRDefault="004B5962" w:rsidP="0009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62" w:rsidRDefault="004B5962" w:rsidP="0009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62" w:rsidRDefault="00CB26B2" w:rsidP="00CB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21A0A7E" wp14:editId="0C113CDF">
                  <wp:extent cx="3181350" cy="3602073"/>
                  <wp:effectExtent l="0" t="0" r="0" b="0"/>
                  <wp:docPr id="17" name="Рисунок 17" descr="https://image.winudf.com/v2/image1/Y29tLk1pcmFjbGVHYW1lcy55b2dha2lkc19zY3JlZW5fM18xNTYwNzc4NDgxXzAyMA/screen-3.jpg?fakeurl=1&amp;type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winudf.com/v2/image1/Y29tLk1pcmFjbGVHYW1lcy55b2dha2lkc19zY3JlZW5fM18xNTYwNzc4NDgxXzAyMA/screen-3.jpg?fakeurl=1&amp;type=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0" t="17078" r="6516" b="21223"/>
                          <a:stretch/>
                        </pic:blipFill>
                        <pic:spPr bwMode="auto">
                          <a:xfrm>
                            <a:off x="0" y="0"/>
                            <a:ext cx="3191655" cy="3613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B5962" w:rsidRDefault="001774C5" w:rsidP="0009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                </w:t>
            </w:r>
          </w:p>
          <w:p w:rsidR="004B5962" w:rsidRDefault="004B5962" w:rsidP="0009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62" w:rsidRDefault="004B5962" w:rsidP="0009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62" w:rsidRDefault="004B5962" w:rsidP="0009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62" w:rsidRDefault="004B5962" w:rsidP="0009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62" w:rsidRDefault="004B5962" w:rsidP="0009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62" w:rsidRDefault="004B5962" w:rsidP="0009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62" w:rsidRDefault="004B5962" w:rsidP="0009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62" w:rsidRDefault="004B5962" w:rsidP="00092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962" w:rsidRDefault="004B5962" w:rsidP="00134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962">
              <w:rPr>
                <w:rFonts w:ascii="Times New Roman" w:hAnsi="Times New Roman" w:cs="Times New Roman"/>
                <w:b/>
                <w:sz w:val="28"/>
                <w:szCs w:val="28"/>
              </w:rPr>
              <w:t>Игрушки</w:t>
            </w:r>
          </w:p>
          <w:p w:rsidR="004B5962" w:rsidRDefault="004B5962" w:rsidP="000922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5962" w:rsidRPr="004B5962" w:rsidRDefault="004B5962" w:rsidP="004B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B596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4B5962">
              <w:rPr>
                <w:rFonts w:ascii="Times New Roman" w:hAnsi="Times New Roman" w:cs="Times New Roman"/>
                <w:b/>
                <w:sz w:val="24"/>
                <w:szCs w:val="24"/>
              </w:rPr>
              <w:t>Паровоз</w:t>
            </w:r>
            <w:r w:rsidR="00134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4B5962">
              <w:rPr>
                <w:rFonts w:ascii="Times New Roman" w:hAnsi="Times New Roman" w:cs="Times New Roman"/>
                <w:sz w:val="24"/>
                <w:szCs w:val="24"/>
              </w:rPr>
              <w:t>И. п.: сед с прямыми ногами, руки согнуты в локтях и прижаты к туловищу. Выполнять передвижение на ягодицах вперёд, а затем назад. Руки согнуты, не касаются пола.</w:t>
            </w:r>
          </w:p>
          <w:p w:rsidR="004B5962" w:rsidRDefault="004B5962" w:rsidP="004B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Pr="004B5962">
              <w:rPr>
                <w:rFonts w:ascii="Times New Roman" w:hAnsi="Times New Roman" w:cs="Times New Roman"/>
                <w:b/>
                <w:sz w:val="24"/>
                <w:szCs w:val="24"/>
              </w:rPr>
              <w:t>Велосипе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4B5962">
              <w:rPr>
                <w:rFonts w:ascii="Times New Roman" w:hAnsi="Times New Roman" w:cs="Times New Roman"/>
                <w:sz w:val="24"/>
                <w:szCs w:val="24"/>
              </w:rPr>
              <w:t>И. п.: лёжа на спине. Руки за головой. Поднять ноги, носки оттянуты. Попеременно выпрямлять и сгибать ноги, не опуская на пол. Движение динамич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B5962" w:rsidRPr="004B5962" w:rsidRDefault="004B5962" w:rsidP="004B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B5962">
              <w:rPr>
                <w:rFonts w:ascii="Times New Roman" w:hAnsi="Times New Roman" w:cs="Times New Roman"/>
                <w:b/>
                <w:sz w:val="24"/>
                <w:szCs w:val="24"/>
              </w:rPr>
              <w:t>. «Самолёт взлетает»</w:t>
            </w:r>
            <w:r>
              <w:t xml:space="preserve"> </w:t>
            </w:r>
            <w:r w:rsidRPr="004B5962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962">
              <w:rPr>
                <w:rFonts w:ascii="Times New Roman" w:hAnsi="Times New Roman" w:cs="Times New Roman"/>
                <w:sz w:val="24"/>
                <w:szCs w:val="24"/>
              </w:rPr>
              <w:t xml:space="preserve">п. - сид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ятках</w:t>
            </w:r>
            <w:r w:rsidRPr="004B5962">
              <w:rPr>
                <w:rFonts w:ascii="Times New Roman" w:hAnsi="Times New Roman" w:cs="Times New Roman"/>
                <w:sz w:val="24"/>
                <w:szCs w:val="24"/>
              </w:rPr>
              <w:t>, руки вдоль ту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.</w:t>
            </w:r>
            <w:r w:rsidRPr="004B5962">
              <w:rPr>
                <w:rFonts w:ascii="Times New Roman" w:hAnsi="Times New Roman" w:cs="Times New Roman"/>
                <w:sz w:val="24"/>
                <w:szCs w:val="24"/>
              </w:rPr>
              <w:t>1- выпрямить назад правую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, сесть на левую пятку /вдох/. </w:t>
            </w:r>
            <w:r w:rsidRPr="004B5962">
              <w:rPr>
                <w:rFonts w:ascii="Times New Roman" w:hAnsi="Times New Roman" w:cs="Times New Roman"/>
                <w:sz w:val="24"/>
                <w:szCs w:val="24"/>
              </w:rPr>
              <w:t>2- руки поднять в стороны, по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очник вытянуть вверх /выдох/. </w:t>
            </w:r>
            <w:r w:rsidRPr="004B5962">
              <w:rPr>
                <w:rFonts w:ascii="Times New Roman" w:hAnsi="Times New Roman" w:cs="Times New Roman"/>
                <w:sz w:val="24"/>
                <w:szCs w:val="24"/>
              </w:rPr>
              <w:t>3-4 - руки поднять вверх, спина прямая,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ночник вытянуть вверх /вдох/. </w:t>
            </w:r>
            <w:r w:rsidRPr="004B5962">
              <w:rPr>
                <w:rFonts w:ascii="Times New Roman" w:hAnsi="Times New Roman" w:cs="Times New Roman"/>
                <w:sz w:val="24"/>
                <w:szCs w:val="24"/>
              </w:rPr>
              <w:t>То же другой ногой, по 2 раза на каждую ногу.</w:t>
            </w:r>
            <w:r w:rsidR="00AC305F">
              <w:t xml:space="preserve"> </w:t>
            </w:r>
            <w:r w:rsidR="00AC305F" w:rsidRPr="00AC305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305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7659">
              <w:rPr>
                <w:rFonts w:ascii="Times New Roman" w:hAnsi="Times New Roman" w:cs="Times New Roman"/>
                <w:sz w:val="24"/>
                <w:szCs w:val="24"/>
              </w:rPr>
              <w:t>амолёт взлетает»</w:t>
            </w:r>
            <w:r w:rsidR="00AC305F" w:rsidRPr="00AC305F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="00AC30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305F" w:rsidRPr="00AC305F">
              <w:rPr>
                <w:rFonts w:ascii="Times New Roman" w:hAnsi="Times New Roman" w:cs="Times New Roman"/>
                <w:sz w:val="24"/>
                <w:szCs w:val="24"/>
              </w:rPr>
              <w:t>п.: то же. 1 - Руки поднять вверх, ладони соединить, плечи не поднимать. 2 – и. п.</w:t>
            </w:r>
          </w:p>
          <w:p w:rsidR="004B5962" w:rsidRPr="004B5962" w:rsidRDefault="000711BA" w:rsidP="004B59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4B5962" w:rsidRPr="004B5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4B5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атрёшка» </w:t>
            </w:r>
            <w:r w:rsidR="004B5962" w:rsidRPr="004B5962">
              <w:rPr>
                <w:rFonts w:ascii="Times New Roman" w:hAnsi="Times New Roman" w:cs="Times New Roman"/>
                <w:sz w:val="24"/>
                <w:szCs w:val="24"/>
              </w:rPr>
              <w:t xml:space="preserve">И. п.: стоя, ноги </w:t>
            </w:r>
            <w:r w:rsidR="004B5962">
              <w:rPr>
                <w:rFonts w:ascii="Times New Roman" w:hAnsi="Times New Roman" w:cs="Times New Roman"/>
                <w:sz w:val="24"/>
                <w:szCs w:val="24"/>
              </w:rPr>
              <w:t>широкая стойка</w:t>
            </w:r>
            <w:r w:rsidR="004B5962" w:rsidRPr="004B5962">
              <w:rPr>
                <w:rFonts w:ascii="Times New Roman" w:hAnsi="Times New Roman" w:cs="Times New Roman"/>
                <w:sz w:val="24"/>
                <w:szCs w:val="24"/>
              </w:rPr>
              <w:t>, руки опущены. 1-сложить ладони за спиной пальцами вниз, вдох</w:t>
            </w:r>
            <w:r w:rsidR="004B5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B5962" w:rsidRPr="004B5962">
              <w:rPr>
                <w:rFonts w:ascii="Times New Roman" w:hAnsi="Times New Roman" w:cs="Times New Roman"/>
                <w:sz w:val="24"/>
                <w:szCs w:val="24"/>
              </w:rPr>
              <w:t xml:space="preserve"> 2-на выдохе повернуть ладони пальцами вверх, локти отвести назад.</w:t>
            </w:r>
          </w:p>
          <w:p w:rsidR="004B5962" w:rsidRPr="004B5962" w:rsidRDefault="004B5962" w:rsidP="004B59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4B5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мешной клоун» </w:t>
            </w:r>
            <w:r w:rsidRPr="004B5962">
              <w:rPr>
                <w:rFonts w:ascii="Times New Roman" w:hAnsi="Times New Roman" w:cs="Times New Roman"/>
                <w:sz w:val="24"/>
                <w:szCs w:val="24"/>
              </w:rPr>
              <w:t>И. п.: сидя на ягодицах, ноги в стороны. 1-выпрямить спину, руками потянуться ввер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962">
              <w:rPr>
                <w:rFonts w:ascii="Times New Roman" w:hAnsi="Times New Roman" w:cs="Times New Roman"/>
                <w:sz w:val="24"/>
                <w:szCs w:val="24"/>
              </w:rPr>
              <w:t xml:space="preserve"> 2-подставить ладони к подбородку и наклониться вперёд, локти положить на пол между н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B5962">
              <w:rPr>
                <w:rFonts w:ascii="Times New Roman" w:hAnsi="Times New Roman" w:cs="Times New Roman"/>
                <w:sz w:val="24"/>
                <w:szCs w:val="24"/>
              </w:rPr>
              <w:t xml:space="preserve"> 3-4 – наклонить голову вправо, влево, улыбнуться.</w:t>
            </w:r>
          </w:p>
          <w:p w:rsidR="004B5962" w:rsidRPr="004B5962" w:rsidRDefault="004B5962" w:rsidP="004B59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B5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робочка» </w:t>
            </w:r>
            <w:r w:rsidRPr="004B5962">
              <w:rPr>
                <w:rFonts w:ascii="Times New Roman" w:hAnsi="Times New Roman" w:cs="Times New Roman"/>
                <w:sz w:val="24"/>
                <w:szCs w:val="24"/>
              </w:rPr>
              <w:t xml:space="preserve">И. п.: лёжа на животе, ладони под грудью. 1-подня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уках, вытягивая позвоночник. 2-прогнуться назад.</w:t>
            </w:r>
            <w:r w:rsidRPr="004B5962">
              <w:rPr>
                <w:rFonts w:ascii="Times New Roman" w:hAnsi="Times New Roman" w:cs="Times New Roman"/>
                <w:sz w:val="24"/>
                <w:szCs w:val="24"/>
              </w:rPr>
              <w:t xml:space="preserve"> 3-согнуть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 потянуться носками к голове.</w:t>
            </w:r>
            <w:r w:rsidRPr="004B5962">
              <w:rPr>
                <w:rFonts w:ascii="Times New Roman" w:hAnsi="Times New Roman" w:cs="Times New Roman"/>
                <w:sz w:val="24"/>
                <w:szCs w:val="24"/>
              </w:rPr>
              <w:t xml:space="preserve"> 4-достать носками ног макушку.</w:t>
            </w:r>
          </w:p>
          <w:p w:rsidR="004B5962" w:rsidRPr="004B5962" w:rsidRDefault="004B5962" w:rsidP="004B59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9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B5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лобок» </w:t>
            </w:r>
            <w:r w:rsidRPr="004B5962">
              <w:rPr>
                <w:rFonts w:ascii="Times New Roman" w:hAnsi="Times New Roman" w:cs="Times New Roman"/>
                <w:sz w:val="24"/>
                <w:szCs w:val="24"/>
              </w:rPr>
              <w:t>И. п.: сидя на ягодицах, руки в упоре за спиной. 1-подтянуть колени к себе, спину выпрямить, вдох; 2-обхватить колени руками, голову опустить на колени; 3-перекатиться на спину, не отпуская руками коленей; 4- на выдохе выпрямить ноги и руки, положить их на пол.</w:t>
            </w:r>
          </w:p>
          <w:p w:rsidR="004B5962" w:rsidRDefault="004B5962" w:rsidP="004B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6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B59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мик» </w:t>
            </w:r>
            <w:r w:rsidRPr="004B5962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B59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B5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 на пятках</w:t>
            </w:r>
            <w:r w:rsidRPr="004B5962">
              <w:rPr>
                <w:rFonts w:ascii="Times New Roman" w:hAnsi="Times New Roman" w:cs="Times New Roman"/>
                <w:sz w:val="24"/>
                <w:szCs w:val="24"/>
              </w:rPr>
              <w:t>, упор рук вниз у колен в пол. 1- подняться на руки и на внешнюю сторону стопы до максимального растяжения колен вытягивая стопы. 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B5962">
              <w:rPr>
                <w:rFonts w:ascii="Times New Roman" w:hAnsi="Times New Roman" w:cs="Times New Roman"/>
                <w:sz w:val="24"/>
                <w:szCs w:val="24"/>
              </w:rPr>
              <w:t>пуститься в исходное положение.</w:t>
            </w:r>
          </w:p>
          <w:p w:rsidR="000A0346" w:rsidRDefault="000A0346" w:rsidP="004B59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6B2" w:rsidRDefault="00CB26B2" w:rsidP="000A0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346" w:rsidRDefault="000A0346" w:rsidP="00134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346">
              <w:rPr>
                <w:rFonts w:ascii="Times New Roman" w:hAnsi="Times New Roman" w:cs="Times New Roman"/>
                <w:b/>
                <w:sz w:val="28"/>
                <w:szCs w:val="28"/>
              </w:rPr>
              <w:t>Неживая природа</w:t>
            </w:r>
          </w:p>
          <w:p w:rsidR="000A0346" w:rsidRDefault="000A0346" w:rsidP="000A0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346" w:rsidRDefault="00AC305F" w:rsidP="000A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 w:rsidR="000A0346" w:rsidRPr="000A0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«Месяц» </w:t>
            </w:r>
            <w:r w:rsidR="000A0346" w:rsidRPr="000A0346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0A0346" w:rsidRPr="000A034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0A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346" w:rsidRPr="000A0346">
              <w:rPr>
                <w:rFonts w:ascii="Times New Roman" w:hAnsi="Times New Roman" w:cs="Times New Roman"/>
                <w:sz w:val="24"/>
                <w:szCs w:val="24"/>
              </w:rPr>
              <w:t xml:space="preserve">п.: основная стойка. 1 – прямые руки поднять через стороны вверх, ладони внутрь. 2 – медленно наклон вправо, до </w:t>
            </w:r>
            <w:r w:rsidR="000A0346" w:rsidRPr="000A03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 параллельно полу. Ноги прямые. Задержаться. 3-4 – и.</w:t>
            </w:r>
            <w:r w:rsidR="000A0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0346" w:rsidRPr="000A034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A03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0346" w:rsidRDefault="00323C8E" w:rsidP="00223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C3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A0346" w:rsidRPr="000A0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23C1C" w:rsidRPr="00223C1C">
              <w:rPr>
                <w:rFonts w:ascii="Times New Roman" w:hAnsi="Times New Roman" w:cs="Times New Roman"/>
                <w:b/>
                <w:sz w:val="24"/>
                <w:szCs w:val="24"/>
              </w:rPr>
              <w:t>«Звездочка»</w:t>
            </w:r>
            <w:r w:rsidR="00223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3C1C" w:rsidRPr="00223C1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223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C1C" w:rsidRPr="00223C1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23C1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3C1C" w:rsidRPr="00223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C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23C1C" w:rsidRPr="00223C1C">
              <w:rPr>
                <w:rFonts w:ascii="Times New Roman" w:hAnsi="Times New Roman" w:cs="Times New Roman"/>
                <w:sz w:val="24"/>
                <w:szCs w:val="24"/>
              </w:rPr>
              <w:t>оги на ширине плеч, стопы параллельно, руки опущены вдоль туловища.1</w:t>
            </w:r>
            <w:r w:rsidR="00223C1C"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="00223C1C" w:rsidRPr="00223C1C">
              <w:rPr>
                <w:rFonts w:ascii="Times New Roman" w:hAnsi="Times New Roman" w:cs="Times New Roman"/>
                <w:sz w:val="24"/>
                <w:szCs w:val="24"/>
              </w:rPr>
              <w:t>ытянуть руки в стороны ладонями вниз – вдох.</w:t>
            </w:r>
            <w:r w:rsidR="00223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3C1C" w:rsidRPr="00223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C1C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="00223C1C" w:rsidRPr="00223C1C">
              <w:rPr>
                <w:rFonts w:ascii="Times New Roman" w:hAnsi="Times New Roman" w:cs="Times New Roman"/>
                <w:sz w:val="24"/>
                <w:szCs w:val="24"/>
              </w:rPr>
              <w:t>уки опустить вниз, расслабиться – выдох.</w:t>
            </w:r>
          </w:p>
          <w:p w:rsidR="00223C1C" w:rsidRDefault="000711BA" w:rsidP="00223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C30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23C1C" w:rsidRPr="00223C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23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лнышко» </w:t>
            </w:r>
            <w:r w:rsidR="00223C1C" w:rsidRPr="00223C1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223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C1C" w:rsidRPr="00223C1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23C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23C1C" w:rsidRPr="00223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C1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223C1C" w:rsidRPr="00223C1C">
              <w:rPr>
                <w:rFonts w:ascii="Times New Roman" w:hAnsi="Times New Roman" w:cs="Times New Roman"/>
                <w:sz w:val="24"/>
                <w:szCs w:val="24"/>
              </w:rPr>
              <w:t>оги на ширине плеч, левая (правая) стопа развернута наружу, руки в стороны.1</w:t>
            </w:r>
            <w:r w:rsidR="00223C1C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223C1C" w:rsidRPr="00223C1C">
              <w:rPr>
                <w:rFonts w:ascii="Times New Roman" w:hAnsi="Times New Roman" w:cs="Times New Roman"/>
                <w:sz w:val="24"/>
                <w:szCs w:val="24"/>
              </w:rPr>
              <w:t>а выдохе – наклоняться в левую (правую) сторону, пока левая (правая) рука не коснется пола, правая (левая) рука вытянута вверх.</w:t>
            </w:r>
            <w:r w:rsidR="00223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3C1C" w:rsidRPr="00223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23C1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3C1C" w:rsidRPr="00223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C1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3C1C" w:rsidRPr="00223C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3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C1C" w:rsidRPr="00223C1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223C1C" w:rsidRPr="00223C1C" w:rsidRDefault="00223C1C" w:rsidP="00223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C30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23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0A0346">
              <w:rPr>
                <w:rFonts w:ascii="Times New Roman" w:hAnsi="Times New Roman" w:cs="Times New Roman"/>
                <w:b/>
                <w:sz w:val="24"/>
                <w:szCs w:val="24"/>
              </w:rPr>
              <w:t>«Солнечные лучики»</w:t>
            </w:r>
            <w:r>
              <w:t xml:space="preserve"> </w:t>
            </w:r>
            <w:r w:rsidRPr="000A0346">
              <w:rPr>
                <w:rFonts w:ascii="Times New Roman" w:hAnsi="Times New Roman" w:cs="Times New Roman"/>
                <w:sz w:val="24"/>
                <w:szCs w:val="24"/>
              </w:rPr>
              <w:t>И. п.: широкая стойка, л</w:t>
            </w:r>
            <w:r w:rsidR="00837659">
              <w:rPr>
                <w:rFonts w:ascii="Times New Roman" w:hAnsi="Times New Roman" w:cs="Times New Roman"/>
                <w:sz w:val="24"/>
                <w:szCs w:val="24"/>
              </w:rPr>
              <w:t xml:space="preserve">евая (правая) стопа развёрнута </w:t>
            </w:r>
            <w:r w:rsidRPr="000A0346">
              <w:rPr>
                <w:rFonts w:ascii="Times New Roman" w:hAnsi="Times New Roman" w:cs="Times New Roman"/>
                <w:sz w:val="24"/>
                <w:szCs w:val="24"/>
              </w:rPr>
              <w:t>наружу, левая (правая) пятка на одной прямой со сводом правой</w:t>
            </w:r>
            <w:r w:rsidR="0083765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ой) стопы, руки в стороны.</w:t>
            </w:r>
            <w:r w:rsidRPr="000A0346">
              <w:rPr>
                <w:rFonts w:ascii="Times New Roman" w:hAnsi="Times New Roman" w:cs="Times New Roman"/>
                <w:sz w:val="24"/>
                <w:szCs w:val="24"/>
              </w:rPr>
              <w:t>1- на выдохе наклониться в левую (правую) сторону, пока левая (правая) рука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коснется пола, правая (левая) </w:t>
            </w:r>
            <w:r w:rsidRPr="000A0346">
              <w:rPr>
                <w:rFonts w:ascii="Times New Roman" w:hAnsi="Times New Roman" w:cs="Times New Roman"/>
                <w:sz w:val="24"/>
                <w:szCs w:val="24"/>
              </w:rPr>
              <w:t>рука вытянута вверх. 2- вернуться в и. п.</w:t>
            </w:r>
            <w:bookmarkStart w:id="0" w:name="_GoBack"/>
            <w:bookmarkEnd w:id="0"/>
          </w:p>
          <w:p w:rsidR="00323C8E" w:rsidRDefault="00223C1C" w:rsidP="00CB26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C30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223C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3C1C">
              <w:rPr>
                <w:rFonts w:ascii="Times New Roman" w:hAnsi="Times New Roman" w:cs="Times New Roman"/>
                <w:b/>
                <w:sz w:val="24"/>
                <w:szCs w:val="24"/>
              </w:rPr>
              <w:t>«Гор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3C1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C1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223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23C1C">
              <w:rPr>
                <w:rFonts w:ascii="Times New Roman" w:hAnsi="Times New Roman" w:cs="Times New Roman"/>
                <w:sz w:val="24"/>
                <w:szCs w:val="24"/>
              </w:rPr>
              <w:t>ежа на спине, ноги согнуты, стопы стоят на полу, руки лежат вдоль туловища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223C1C">
              <w:rPr>
                <w:rFonts w:ascii="Times New Roman" w:hAnsi="Times New Roman" w:cs="Times New Roman"/>
                <w:sz w:val="24"/>
                <w:szCs w:val="24"/>
              </w:rPr>
              <w:t>торвать бедра и таз от пола, поднять таз выше живота – вдох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3C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223C1C">
              <w:rPr>
                <w:rFonts w:ascii="Times New Roman" w:hAnsi="Times New Roman" w:cs="Times New Roman"/>
                <w:sz w:val="24"/>
                <w:szCs w:val="24"/>
              </w:rPr>
              <w:t>ыдох –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C1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323C8E" w:rsidRDefault="00323C8E" w:rsidP="00071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C8E" w:rsidRPr="00323C8E" w:rsidRDefault="00CB26B2" w:rsidP="00837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253C2F" wp14:editId="2682C4C5">
                  <wp:extent cx="2733675" cy="1851444"/>
                  <wp:effectExtent l="0" t="0" r="0" b="0"/>
                  <wp:docPr id="19" name="Рисунок 19" descr="https://i.pinimg.com/236x/f4/fb/11/f4fb1179567cb735caab4c2535441b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236x/f4/fb/11/f4fb1179567cb735caab4c2535441b1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4" t="23305" r="2966" b="13559"/>
                          <a:stretch/>
                        </pic:blipFill>
                        <pic:spPr bwMode="auto">
                          <a:xfrm>
                            <a:off x="0" y="0"/>
                            <a:ext cx="2733018" cy="1850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  <w:tcBorders>
              <w:top w:val="nil"/>
              <w:left w:val="triple" w:sz="4" w:space="0" w:color="auto"/>
              <w:bottom w:val="nil"/>
              <w:right w:val="triple" w:sz="4" w:space="0" w:color="auto"/>
            </w:tcBorders>
          </w:tcPr>
          <w:p w:rsidR="00FB3542" w:rsidRPr="00FB3542" w:rsidRDefault="00FB3542" w:rsidP="00FB3542">
            <w:pPr>
              <w:jc w:val="both"/>
            </w:pPr>
          </w:p>
        </w:tc>
        <w:tc>
          <w:tcPr>
            <w:tcW w:w="714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FB3542" w:rsidRPr="00FB3542" w:rsidRDefault="00FB3542" w:rsidP="00FB354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FB354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FB3542" w:rsidRPr="009C67A8" w:rsidRDefault="00FB3542" w:rsidP="00FB35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7A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</w:t>
            </w:r>
          </w:p>
          <w:p w:rsidR="00E15862" w:rsidRDefault="00E15862" w:rsidP="00E15862">
            <w:pPr>
              <w:pStyle w:val="a7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542" w:rsidRDefault="000711BA" w:rsidP="0083337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0711BA">
              <w:rPr>
                <w:rFonts w:ascii="Times New Roman" w:hAnsi="Times New Roman" w:cs="Times New Roman"/>
                <w:sz w:val="28"/>
                <w:szCs w:val="28"/>
              </w:rPr>
              <w:t xml:space="preserve">Растения </w:t>
            </w:r>
            <w:r w:rsidR="0083337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711BA">
              <w:rPr>
                <w:rFonts w:ascii="Times New Roman" w:hAnsi="Times New Roman" w:cs="Times New Roman"/>
                <w:sz w:val="28"/>
                <w:szCs w:val="28"/>
              </w:rPr>
              <w:t>1-7</w:t>
            </w:r>
          </w:p>
          <w:p w:rsidR="0083337B" w:rsidRDefault="0083337B" w:rsidP="0083337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– 8-20</w:t>
            </w:r>
          </w:p>
          <w:p w:rsidR="0083337B" w:rsidRDefault="0083337B" w:rsidP="0083337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 – 21-31</w:t>
            </w:r>
          </w:p>
          <w:p w:rsidR="0083337B" w:rsidRDefault="0083337B" w:rsidP="0083337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– 32-37</w:t>
            </w:r>
          </w:p>
          <w:p w:rsidR="0083337B" w:rsidRDefault="0083337B" w:rsidP="0083337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– 38-50</w:t>
            </w:r>
          </w:p>
          <w:p w:rsidR="0083337B" w:rsidRDefault="0083337B" w:rsidP="0083337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новодные – 51-56</w:t>
            </w:r>
          </w:p>
          <w:p w:rsidR="0083337B" w:rsidRDefault="0083337B" w:rsidP="0083337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– 57-6</w:t>
            </w:r>
            <w:r w:rsidR="00AC30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3337B" w:rsidRDefault="0083337B" w:rsidP="0083337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живая природа – </w:t>
            </w:r>
            <w:r w:rsidR="00AC305F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7</w:t>
            </w:r>
            <w:r w:rsidR="00AC30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3337B" w:rsidRPr="000711BA" w:rsidRDefault="0083337B" w:rsidP="0083337B">
            <w:pPr>
              <w:pStyle w:val="a7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 – 7</w:t>
            </w:r>
            <w:r w:rsidR="00AC30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E0E6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C30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B3542" w:rsidRPr="00FB3542" w:rsidRDefault="00FB3542" w:rsidP="00FB354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3542" w:rsidRPr="00FB3542" w:rsidRDefault="00FB3542" w:rsidP="00FB354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3542" w:rsidRPr="00FB3542" w:rsidRDefault="00FB3542" w:rsidP="00FB354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3542" w:rsidRPr="00FB3542" w:rsidRDefault="00FB3542" w:rsidP="00FB354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26B2" w:rsidRDefault="00CB26B2" w:rsidP="00CB26B2">
            <w:pPr>
              <w:jc w:val="center"/>
              <w:rPr>
                <w:noProof/>
                <w:lang w:eastAsia="ru-RU"/>
              </w:rPr>
            </w:pPr>
          </w:p>
          <w:p w:rsidR="00FB3542" w:rsidRPr="00FB3542" w:rsidRDefault="00CB26B2" w:rsidP="00CB26B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97558CF" wp14:editId="65DCD277">
                  <wp:extent cx="3584033" cy="1722016"/>
                  <wp:effectExtent l="0" t="0" r="0" b="0"/>
                  <wp:docPr id="15" name="Рисунок 15" descr="https://avatars.mds.yandex.net/get-zen_doc/3938527/pub_5f44d00a3e22cf16c7fb07c4_5f44e1684c0aaa1429c931e4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get-zen_doc/3938527/pub_5f44d00a3e22cf16c7fb07c4_5f44e1684c0aaa1429c931e4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567" cy="172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542" w:rsidRPr="00FB3542" w:rsidRDefault="00FB3542" w:rsidP="00FB354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3542" w:rsidRPr="00FB3542" w:rsidRDefault="00FB3542" w:rsidP="00FB354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3542" w:rsidRPr="00FB3542" w:rsidRDefault="00FB3542" w:rsidP="00FB354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3542" w:rsidRPr="00FB3542" w:rsidRDefault="00FB3542" w:rsidP="00FB354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FB3542" w:rsidRPr="00FB3542" w:rsidRDefault="00FB3542" w:rsidP="00FB354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CB26B2" w:rsidRDefault="00CB26B2" w:rsidP="00CB26B2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34BCC" w:rsidRDefault="00134BCC" w:rsidP="00CB26B2">
            <w:pPr>
              <w:pStyle w:val="a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FB3542" w:rsidRDefault="00FB3542" w:rsidP="00CB26B2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337B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сновные принципы организации занятий</w:t>
            </w:r>
          </w:p>
          <w:p w:rsidR="0083337B" w:rsidRPr="0083337B" w:rsidRDefault="0083337B" w:rsidP="0083337B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B3542" w:rsidRPr="00FB3542" w:rsidRDefault="00FB3542" w:rsidP="00FB3542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5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глядность. Показ физических упражнений, образный рассказ. </w:t>
            </w:r>
          </w:p>
          <w:p w:rsidR="00FB3542" w:rsidRPr="00FB3542" w:rsidRDefault="00FB3542" w:rsidP="00FB3542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5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оступность. Обучение упражнениям от простого к сложному, от известного к неизвестному, учитывая степень подготовленности детей. </w:t>
            </w:r>
          </w:p>
          <w:p w:rsidR="00FB3542" w:rsidRPr="00FB3542" w:rsidRDefault="00FB3542" w:rsidP="00FB3542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5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истематичность. Регулярность занятий, повышение нагрузки, увеличение количества упражнений, усложнения техники их выполнения. </w:t>
            </w:r>
          </w:p>
          <w:p w:rsidR="00FB3542" w:rsidRPr="00FB3542" w:rsidRDefault="00FB3542" w:rsidP="00FB3542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5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крепление навыков, многократное выполнение упражнений. Умение выполнять их самостоятельно, вне занятий. </w:t>
            </w:r>
          </w:p>
          <w:p w:rsidR="00FB3542" w:rsidRPr="00FB3542" w:rsidRDefault="00FB3542" w:rsidP="00FB3542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5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дивидуально-дифференциальный подход. </w:t>
            </w:r>
          </w:p>
          <w:p w:rsidR="00FB3542" w:rsidRPr="00FB3542" w:rsidRDefault="00FB3542" w:rsidP="00FB3542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5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чет особенностей возраста, состояния здоровья каждого ребенка. </w:t>
            </w:r>
          </w:p>
          <w:p w:rsidR="00FB3542" w:rsidRPr="00CB26B2" w:rsidRDefault="00FB3542" w:rsidP="00FB3542">
            <w:pPr>
              <w:pStyle w:val="a7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B354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нательность. Понимание пользы выполнения упражнения, потребность их выполнять.</w:t>
            </w:r>
          </w:p>
          <w:p w:rsidR="00CB26B2" w:rsidRDefault="00CB26B2" w:rsidP="00CB26B2">
            <w:pPr>
              <w:jc w:val="center"/>
              <w:rPr>
                <w:noProof/>
                <w:lang w:eastAsia="ru-RU"/>
              </w:rPr>
            </w:pPr>
          </w:p>
          <w:p w:rsidR="00FB3542" w:rsidRPr="00FB3542" w:rsidRDefault="00CB26B2" w:rsidP="00CB26B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A157F0" wp14:editId="35B77458">
                  <wp:extent cx="2286000" cy="2260648"/>
                  <wp:effectExtent l="0" t="0" r="0" b="6350"/>
                  <wp:docPr id="16" name="Рисунок 16" descr="https://i.pinimg.com/736x/e9/cd/ab/e9cdab289c77d64f21895091a60627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736x/e9/cd/ab/e9cdab289c77d64f21895091a606275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635"/>
                          <a:stretch/>
                        </pic:blipFill>
                        <pic:spPr bwMode="auto">
                          <a:xfrm>
                            <a:off x="0" y="0"/>
                            <a:ext cx="2293380" cy="2267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3542" w:rsidRPr="00FB3542" w:rsidRDefault="00FB3542" w:rsidP="00FB354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B3542" w:rsidRPr="00FB3542" w:rsidRDefault="00FB3542" w:rsidP="00FB354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B3542" w:rsidRPr="00FB3542" w:rsidRDefault="006D18A5" w:rsidP="00134B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01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стения</w:t>
            </w:r>
          </w:p>
          <w:p w:rsidR="00FB3542" w:rsidRPr="00FB3542" w:rsidRDefault="00FB3542" w:rsidP="00FB354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6D18A5" w:rsidRPr="006D18A5" w:rsidRDefault="006D18A5" w:rsidP="006D1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8A5">
              <w:rPr>
                <w:rFonts w:ascii="Times New Roman" w:hAnsi="Times New Roman" w:cs="Times New Roman"/>
                <w:b/>
                <w:sz w:val="24"/>
                <w:szCs w:val="24"/>
              </w:rPr>
              <w:t>1. «Зёрнышко»</w:t>
            </w:r>
            <w:r w:rsidR="0083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8A5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844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8A5">
              <w:rPr>
                <w:rFonts w:ascii="Times New Roman" w:hAnsi="Times New Roman" w:cs="Times New Roman"/>
                <w:sz w:val="24"/>
                <w:szCs w:val="24"/>
              </w:rPr>
              <w:t xml:space="preserve">п.: сед на корточках, пятки на полу. Пальцы рук сцепить в замок и вытянуть вперёд, опустив голову. Чуть наклонить туловище. 1 – </w:t>
            </w:r>
            <w:r w:rsidR="008440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D18A5">
              <w:rPr>
                <w:rFonts w:ascii="Times New Roman" w:hAnsi="Times New Roman" w:cs="Times New Roman"/>
                <w:sz w:val="24"/>
                <w:szCs w:val="24"/>
              </w:rPr>
              <w:t xml:space="preserve">едленно поднимаясь, выпрямить ноги, а затем, одновременно поднимая туловище и прямые руки вытянуться вверх, развернув ладони. 2 – </w:t>
            </w:r>
            <w:r w:rsidR="0084405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D18A5">
              <w:rPr>
                <w:rFonts w:ascii="Times New Roman" w:hAnsi="Times New Roman" w:cs="Times New Roman"/>
                <w:sz w:val="24"/>
                <w:szCs w:val="24"/>
              </w:rPr>
              <w:t>уки через стороны опустить вниз.</w:t>
            </w:r>
          </w:p>
          <w:p w:rsidR="006D18A5" w:rsidRDefault="006D18A5" w:rsidP="006D1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8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«Цветочек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18A5">
              <w:rPr>
                <w:rFonts w:ascii="Times New Roman" w:hAnsi="Times New Roman" w:cs="Times New Roman"/>
                <w:sz w:val="24"/>
                <w:szCs w:val="24"/>
              </w:rPr>
              <w:t xml:space="preserve">И. п.: сидя на ягодицах, ноги в стороны, пра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18A5">
              <w:rPr>
                <w:rFonts w:ascii="Times New Roman" w:hAnsi="Times New Roman" w:cs="Times New Roman"/>
                <w:sz w:val="24"/>
                <w:szCs w:val="24"/>
              </w:rPr>
              <w:t>левая) но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8A5">
              <w:rPr>
                <w:rFonts w:ascii="Times New Roman" w:hAnsi="Times New Roman" w:cs="Times New Roman"/>
                <w:sz w:val="24"/>
                <w:szCs w:val="24"/>
              </w:rPr>
              <w:t>согнута в колене, колено лежит на полу, стопа развернута в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18A5">
              <w:rPr>
                <w:rFonts w:ascii="Times New Roman" w:hAnsi="Times New Roman" w:cs="Times New Roman"/>
                <w:sz w:val="24"/>
                <w:szCs w:val="24"/>
              </w:rPr>
              <w:t>внутрь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18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05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D18A5">
              <w:rPr>
                <w:rFonts w:ascii="Times New Roman" w:hAnsi="Times New Roman" w:cs="Times New Roman"/>
                <w:sz w:val="24"/>
                <w:szCs w:val="24"/>
              </w:rPr>
              <w:t>ыпрямить спину, позвоночник вытянуть вверх, поднят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D18A5">
              <w:rPr>
                <w:rFonts w:ascii="Times New Roman" w:hAnsi="Times New Roman" w:cs="Times New Roman"/>
                <w:sz w:val="24"/>
                <w:szCs w:val="24"/>
              </w:rPr>
              <w:t>руки вверх, потянуться.</w:t>
            </w:r>
          </w:p>
          <w:p w:rsidR="00844058" w:rsidRPr="00844058" w:rsidRDefault="00844058" w:rsidP="008440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05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рванный цветок»</w:t>
            </w:r>
            <w:r>
              <w:t xml:space="preserve"> </w:t>
            </w:r>
            <w:r w:rsidRPr="00844058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0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D6984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r w:rsidRPr="00844058">
              <w:rPr>
                <w:rFonts w:ascii="Times New Roman" w:hAnsi="Times New Roman" w:cs="Times New Roman"/>
                <w:sz w:val="24"/>
                <w:szCs w:val="24"/>
              </w:rPr>
              <w:t xml:space="preserve"> сидя на полу, правая нога прямая, вытянута вперёд, левую ногу согнуть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ад, колено отвести в сторону. </w:t>
            </w:r>
            <w:r w:rsidRPr="00844058">
              <w:rPr>
                <w:rFonts w:ascii="Times New Roman" w:hAnsi="Times New Roman" w:cs="Times New Roman"/>
                <w:sz w:val="24"/>
                <w:szCs w:val="24"/>
              </w:rPr>
              <w:t>1- медленно поднять руки вверх, вытянуть позвоночник;</w:t>
            </w:r>
          </w:p>
          <w:p w:rsidR="00844058" w:rsidRPr="00844058" w:rsidRDefault="00844058" w:rsidP="006D18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058">
              <w:rPr>
                <w:rFonts w:ascii="Times New Roman" w:hAnsi="Times New Roman" w:cs="Times New Roman"/>
                <w:sz w:val="24"/>
                <w:szCs w:val="24"/>
              </w:rPr>
              <w:t xml:space="preserve">2– 4 </w:t>
            </w:r>
            <w:r w:rsidR="003D1A2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4058">
              <w:rPr>
                <w:rFonts w:ascii="Times New Roman" w:hAnsi="Times New Roman" w:cs="Times New Roman"/>
                <w:sz w:val="24"/>
                <w:szCs w:val="24"/>
              </w:rPr>
              <w:t xml:space="preserve"> наклониться к прямой ноге, коснуться лбом колена, тянуться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ми к пальцам ног, нога прямая. </w:t>
            </w:r>
            <w:r w:rsidRPr="00844058">
              <w:rPr>
                <w:rFonts w:ascii="Times New Roman" w:hAnsi="Times New Roman" w:cs="Times New Roman"/>
                <w:sz w:val="24"/>
                <w:szCs w:val="24"/>
              </w:rPr>
              <w:t>5- 6- выпрямиться, вытя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озвоночник вверх потянуться. То же на другую ногу.        </w:t>
            </w:r>
            <w:r w:rsidRPr="00844058">
              <w:rPr>
                <w:rFonts w:ascii="Times New Roman" w:hAnsi="Times New Roman" w:cs="Times New Roman"/>
                <w:sz w:val="24"/>
                <w:szCs w:val="24"/>
              </w:rPr>
              <w:t>3-4 раза на каждую ногу.</w:t>
            </w:r>
          </w:p>
          <w:p w:rsidR="00844058" w:rsidRPr="00844058" w:rsidRDefault="00844058" w:rsidP="008440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4</w:t>
            </w:r>
            <w:r w:rsidR="006D18A5" w:rsidRPr="006D18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«Дерево»</w:t>
            </w:r>
            <w:r w:rsidR="00134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D18A5" w:rsidRPr="006D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D18A5" w:rsidRPr="006D18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: стойка, ноги вместе. Поднять левую стопу к внутренней части бедра. Соединить ладони над головой. Удерживать. Поменять ногу.</w:t>
            </w:r>
          </w:p>
          <w:p w:rsidR="00844058" w:rsidRPr="00844058" w:rsidRDefault="00844058" w:rsidP="008440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844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Дуб»</w:t>
            </w:r>
            <w:r w:rsidRPr="00844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BD6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6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8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 стойка</w:t>
            </w:r>
            <w:r w:rsidRPr="008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опы параллельно, ру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ущены вдоль туловища. </w:t>
            </w:r>
            <w:r w:rsidRPr="008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D1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тянуть руки над головой, ладонями друг к другу, сделать полуприсев, н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епко упираются в пол – вдох. </w:t>
            </w:r>
            <w:r w:rsidRPr="008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8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и опустить, расслабиться – выдох.</w:t>
            </w:r>
          </w:p>
          <w:p w:rsidR="00844058" w:rsidRPr="00844058" w:rsidRDefault="00844058" w:rsidP="008440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«Ель большая</w:t>
            </w:r>
            <w:r w:rsidRPr="008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BD6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8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6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я, ноги вместе, руки вдоль туловища.</w:t>
            </w:r>
          </w:p>
          <w:p w:rsidR="00844058" w:rsidRPr="00844058" w:rsidRDefault="00844058" w:rsidP="008440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323C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ести носки врозь – вдох. </w:t>
            </w:r>
            <w:r w:rsidRPr="008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8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тянуть позвоночник вверх, руки развести слегка в стороны вниз. Ладон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ы в пол – выдох. </w:t>
            </w:r>
            <w:r w:rsidRPr="008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FB3542" w:rsidRPr="00FB3542" w:rsidRDefault="00844058" w:rsidP="008440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«</w:t>
            </w:r>
            <w:r w:rsidRPr="00844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точ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Pr="008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: лёжа на спине, ноги вместе, носки оттянуты. Руки вдоль туловища ладонями вниз. 1 – медленно поднять прямые ноги в вертикальное положение. Таз не отрывать от пола. Задержаться. 2 – медленно 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440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</w:p>
          <w:p w:rsidR="00FB3542" w:rsidRPr="00FB3542" w:rsidRDefault="00FB3542" w:rsidP="00FB3542">
            <w:pP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83337B" w:rsidRDefault="0083337B" w:rsidP="00FB35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542" w:rsidRPr="00FB3542" w:rsidRDefault="006433DA" w:rsidP="00FB3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1A27" w:rsidRPr="003D1A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D1A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шечка» </w:t>
            </w:r>
            <w:r w:rsidR="00BD6984"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3D1A27" w:rsidRPr="003D1A27">
              <w:rPr>
                <w:rFonts w:ascii="Times New Roman" w:hAnsi="Times New Roman" w:cs="Times New Roman"/>
                <w:sz w:val="24"/>
                <w:szCs w:val="24"/>
              </w:rPr>
              <w:t>упор на коленях. 1 - поднять голову, максимально прогнув спину/ласковая/. 2 - опустить голову, макси</w:t>
            </w:r>
            <w:r w:rsidR="003D1A27">
              <w:rPr>
                <w:rFonts w:ascii="Times New Roman" w:hAnsi="Times New Roman" w:cs="Times New Roman"/>
                <w:sz w:val="24"/>
                <w:szCs w:val="24"/>
              </w:rPr>
              <w:t xml:space="preserve">мально выгнув спину /сердитая/. </w:t>
            </w:r>
          </w:p>
          <w:p w:rsidR="00FB3542" w:rsidRDefault="006433DA" w:rsidP="0064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433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ерепашка» </w:t>
            </w:r>
            <w:r w:rsidRPr="006433DA">
              <w:rPr>
                <w:rFonts w:ascii="Times New Roman" w:hAnsi="Times New Roman" w:cs="Times New Roman"/>
                <w:sz w:val="24"/>
                <w:szCs w:val="24"/>
              </w:rPr>
              <w:t>И. п.: сед на пятках, руки вдоль туловища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33DA">
              <w:rPr>
                <w:rFonts w:ascii="Times New Roman" w:hAnsi="Times New Roman" w:cs="Times New Roman"/>
                <w:sz w:val="24"/>
                <w:szCs w:val="24"/>
              </w:rPr>
              <w:t>а вдохе - потянуться вверх, выпрямить спину, вытянуть позвоночник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33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433DA">
              <w:rPr>
                <w:rFonts w:ascii="Times New Roman" w:hAnsi="Times New Roman" w:cs="Times New Roman"/>
                <w:sz w:val="24"/>
                <w:szCs w:val="24"/>
              </w:rPr>
              <w:t>а выдохе - наклониться вперед, положить грудь на колени, лбом коснуться пола, руки лежат на полу вдоль туловища ладонями вверх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</w:t>
            </w:r>
            <w:r w:rsidRPr="006433DA">
              <w:rPr>
                <w:rFonts w:ascii="Times New Roman" w:hAnsi="Times New Roman" w:cs="Times New Roman"/>
                <w:sz w:val="24"/>
                <w:szCs w:val="24"/>
              </w:rPr>
              <w:t>.п.</w:t>
            </w:r>
          </w:p>
          <w:p w:rsidR="006433DA" w:rsidRPr="00FB3542" w:rsidRDefault="006433DA" w:rsidP="006433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3D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433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34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433DA">
              <w:rPr>
                <w:rFonts w:ascii="Times New Roman" w:hAnsi="Times New Roman" w:cs="Times New Roman"/>
                <w:b/>
                <w:sz w:val="24"/>
                <w:szCs w:val="24"/>
              </w:rPr>
              <w:t>«Сло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3DA">
              <w:rPr>
                <w:rFonts w:ascii="Times New Roman" w:hAnsi="Times New Roman" w:cs="Times New Roman"/>
                <w:sz w:val="24"/>
                <w:szCs w:val="24"/>
              </w:rPr>
              <w:t>И. п.: широкая стойка, руки согнуты в локтях, ладо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33DA">
              <w:rPr>
                <w:rFonts w:ascii="Times New Roman" w:hAnsi="Times New Roman" w:cs="Times New Roman"/>
                <w:sz w:val="24"/>
                <w:szCs w:val="24"/>
              </w:rPr>
              <w:t>- на бёдрах. 1-наклониться вперёд до полного касания руками пола, следить</w:t>
            </w:r>
            <w:r w:rsidR="00E873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33DA">
              <w:rPr>
                <w:rFonts w:ascii="Times New Roman" w:hAnsi="Times New Roman" w:cs="Times New Roman"/>
                <w:sz w:val="24"/>
                <w:szCs w:val="24"/>
              </w:rPr>
              <w:t xml:space="preserve"> чтобы пятки не отрывались от пола; 2-вернуться в и. п.</w:t>
            </w:r>
          </w:p>
          <w:p w:rsidR="00FB3542" w:rsidRPr="00FB3542" w:rsidRDefault="0012638F" w:rsidP="00FB35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38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2638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B3542" w:rsidRPr="00FB35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2638F">
              <w:rPr>
                <w:rFonts w:ascii="Times New Roman" w:hAnsi="Times New Roman" w:cs="Times New Roman"/>
                <w:b/>
                <w:sz w:val="24"/>
                <w:szCs w:val="24"/>
              </w:rPr>
              <w:t>«Собачка»</w:t>
            </w:r>
            <w:r w:rsidR="0083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38F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38F">
              <w:rPr>
                <w:rFonts w:ascii="Times New Roman" w:hAnsi="Times New Roman" w:cs="Times New Roman"/>
                <w:sz w:val="24"/>
                <w:szCs w:val="24"/>
              </w:rPr>
              <w:t>п.: сед на пятках. Руки в упоре сзади. Пальцы рук обращены в противоположную от тела сторону. 1 – выгнуть спину и откинуть голову назад. Прогнуться. Задержаться нужное время. 2 –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638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FB3542" w:rsidRPr="00FB354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FB3542" w:rsidRPr="00FB3542" w:rsidRDefault="000711BA" w:rsidP="00FB3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0</w:t>
            </w:r>
            <w:r w:rsidR="00E873A0" w:rsidRPr="00E873A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. «Летучая мышь»</w:t>
            </w:r>
            <w:r w:rsidR="00E873A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E873A0" w:rsidRPr="00E873A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.п.: сед, ноги в стороны. Руки соединить за спиной за локти «полочкой». 1 – наклон вперёд, стараться коснуться подбородком пола. Задержаться. 2 – и.п.</w:t>
            </w:r>
            <w:r w:rsidR="00FB3542" w:rsidRPr="00FB354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FB3542" w:rsidRPr="00FB35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B3542" w:rsidRPr="00FB3542" w:rsidRDefault="00FB3542" w:rsidP="00FB3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3542" w:rsidRPr="00FB3542" w:rsidRDefault="00FB3542" w:rsidP="00FB35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3542">
              <w:rPr>
                <w:noProof/>
                <w:lang w:eastAsia="ru-RU"/>
              </w:rPr>
              <w:t xml:space="preserve">                                       </w:t>
            </w:r>
            <w:r w:rsidR="00E373BE">
              <w:rPr>
                <w:noProof/>
                <w:lang w:eastAsia="ru-RU"/>
              </w:rPr>
              <w:t xml:space="preserve">                               </w:t>
            </w:r>
          </w:p>
          <w:p w:rsidR="00FB3542" w:rsidRDefault="00E373BE" w:rsidP="00E373B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A8196B" wp14:editId="51E3FEAD">
                  <wp:extent cx="2493078" cy="2289477"/>
                  <wp:effectExtent l="0" t="0" r="2540" b="0"/>
                  <wp:docPr id="6" name="Рисунок 6" descr="https://avatars.mds.yandex.net/get-zen_doc/1877575/pub_5e98b6a943ac025bbbb78cdb_5e999ec491221741687d542a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avatars.mds.yandex.net/get-zen_doc/1877575/pub_5e98b6a943ac025bbbb78cdb_5e999ec491221741687d542a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510" cy="228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8CA" w:rsidRDefault="009218CA" w:rsidP="00FB3542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3337B" w:rsidRDefault="0083337B" w:rsidP="009218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8CA" w:rsidRPr="009218CA" w:rsidRDefault="009218CA" w:rsidP="00921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3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12638F">
              <w:rPr>
                <w:rFonts w:ascii="Times New Roman" w:hAnsi="Times New Roman" w:cs="Times New Roman"/>
                <w:b/>
                <w:sz w:val="24"/>
                <w:szCs w:val="24"/>
              </w:rPr>
              <w:t>. «Мурав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8C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8CA">
              <w:rPr>
                <w:rFonts w:ascii="Times New Roman" w:hAnsi="Times New Roman" w:cs="Times New Roman"/>
                <w:sz w:val="24"/>
                <w:szCs w:val="24"/>
              </w:rPr>
              <w:t>п.: сед, ноги скр</w:t>
            </w:r>
            <w:r w:rsidR="00BD6984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218CA">
              <w:rPr>
                <w:rFonts w:ascii="Times New Roman" w:hAnsi="Times New Roman" w:cs="Times New Roman"/>
                <w:sz w:val="24"/>
                <w:szCs w:val="24"/>
              </w:rPr>
              <w:t>стно. Пальцы рук переплетены на затылке. 1 – медленно наклонить корпус как можно дальше влево, чтобы левый локоть был обращён к полу. Стараться локт</w:t>
            </w:r>
            <w:r w:rsidR="0012638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4BCC">
              <w:rPr>
                <w:rFonts w:ascii="Times New Roman" w:hAnsi="Times New Roman" w:cs="Times New Roman"/>
                <w:sz w:val="24"/>
                <w:szCs w:val="24"/>
              </w:rPr>
              <w:t xml:space="preserve">м коснуться </w:t>
            </w:r>
            <w:r w:rsidRPr="009218CA">
              <w:rPr>
                <w:rFonts w:ascii="Times New Roman" w:hAnsi="Times New Roman" w:cs="Times New Roman"/>
                <w:sz w:val="24"/>
                <w:szCs w:val="24"/>
              </w:rPr>
              <w:t>пола. Оба колена как можно ближе прилегают к полу. Задержаться. 2 – и.</w:t>
            </w:r>
            <w:r w:rsidR="009C67A8"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8CA">
              <w:rPr>
                <w:rFonts w:ascii="Times New Roman" w:hAnsi="Times New Roman" w:cs="Times New Roman"/>
                <w:sz w:val="24"/>
                <w:szCs w:val="24"/>
              </w:rPr>
              <w:t xml:space="preserve">Усложнение: </w:t>
            </w:r>
            <w:r w:rsidR="00E34BC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218CA">
              <w:rPr>
                <w:rFonts w:ascii="Times New Roman" w:hAnsi="Times New Roman" w:cs="Times New Roman"/>
                <w:sz w:val="24"/>
                <w:szCs w:val="24"/>
              </w:rPr>
              <w:t>овернуть корпус влево и медленно наклонить правый локоть к левому колену.</w:t>
            </w:r>
          </w:p>
          <w:p w:rsidR="0012638F" w:rsidRPr="00E873A0" w:rsidRDefault="000711BA" w:rsidP="00126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12638F" w:rsidRPr="00126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2638F">
              <w:rPr>
                <w:rFonts w:ascii="Times New Roman" w:hAnsi="Times New Roman" w:cs="Times New Roman"/>
                <w:b/>
                <w:sz w:val="24"/>
                <w:szCs w:val="24"/>
              </w:rPr>
              <w:t>«Божья коровка</w:t>
            </w:r>
            <w:r w:rsidR="00134B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6984">
              <w:rPr>
                <w:rFonts w:ascii="Times New Roman" w:hAnsi="Times New Roman" w:cs="Times New Roman"/>
                <w:sz w:val="24"/>
                <w:szCs w:val="24"/>
              </w:rPr>
              <w:t xml:space="preserve"> И. п.: </w:t>
            </w:r>
            <w:r w:rsidR="0012638F" w:rsidRPr="0012638F">
              <w:rPr>
                <w:rFonts w:ascii="Times New Roman" w:hAnsi="Times New Roman" w:cs="Times New Roman"/>
                <w:sz w:val="24"/>
                <w:szCs w:val="24"/>
              </w:rPr>
              <w:t>сед на пятках</w:t>
            </w:r>
            <w:r w:rsidR="0012638F">
              <w:rPr>
                <w:rFonts w:ascii="Times New Roman" w:hAnsi="Times New Roman" w:cs="Times New Roman"/>
                <w:sz w:val="24"/>
                <w:szCs w:val="24"/>
              </w:rPr>
              <w:t>, руки вдоль туловища</w:t>
            </w:r>
            <w:r w:rsidR="0012638F" w:rsidRPr="0012638F">
              <w:rPr>
                <w:rFonts w:ascii="Times New Roman" w:hAnsi="Times New Roman" w:cs="Times New Roman"/>
                <w:sz w:val="24"/>
                <w:szCs w:val="24"/>
              </w:rPr>
              <w:t xml:space="preserve">.1- </w:t>
            </w:r>
            <w:r w:rsidR="0012638F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="00E873A0">
              <w:rPr>
                <w:rFonts w:ascii="Times New Roman" w:hAnsi="Times New Roman" w:cs="Times New Roman"/>
                <w:sz w:val="24"/>
                <w:szCs w:val="24"/>
              </w:rPr>
              <w:t>прями</w:t>
            </w:r>
            <w:r w:rsidR="0012638F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r w:rsidR="00E873A0">
              <w:rPr>
                <w:rFonts w:ascii="Times New Roman" w:hAnsi="Times New Roman" w:cs="Times New Roman"/>
                <w:sz w:val="24"/>
                <w:szCs w:val="24"/>
              </w:rPr>
              <w:t xml:space="preserve"> стать на колени, поднять руки, </w:t>
            </w:r>
            <w:r w:rsidR="0012638F">
              <w:rPr>
                <w:rFonts w:ascii="Times New Roman" w:hAnsi="Times New Roman" w:cs="Times New Roman"/>
                <w:sz w:val="24"/>
                <w:szCs w:val="24"/>
              </w:rPr>
              <w:t>потянуться вверх</w:t>
            </w:r>
            <w:r w:rsidR="00E873A0">
              <w:rPr>
                <w:rFonts w:ascii="Times New Roman" w:hAnsi="Times New Roman" w:cs="Times New Roman"/>
                <w:sz w:val="24"/>
                <w:szCs w:val="24"/>
              </w:rPr>
              <w:t>. 2 – сесть на пятки наклон вперёд, руки отвести назад.</w:t>
            </w:r>
          </w:p>
          <w:p w:rsidR="0012638F" w:rsidRDefault="00E873A0" w:rsidP="001263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D6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638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2638F" w:rsidRPr="0012638F">
              <w:rPr>
                <w:rFonts w:ascii="Times New Roman" w:hAnsi="Times New Roman" w:cs="Times New Roman"/>
                <w:b/>
                <w:sz w:val="24"/>
                <w:szCs w:val="24"/>
              </w:rPr>
              <w:t>Паучок</w:t>
            </w:r>
            <w:r w:rsidR="001263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12638F" w:rsidRPr="0012638F">
              <w:rPr>
                <w:rFonts w:ascii="Times New Roman" w:hAnsi="Times New Roman" w:cs="Times New Roman"/>
                <w:sz w:val="24"/>
                <w:szCs w:val="24"/>
              </w:rPr>
              <w:t>И. п.: сед, ноги согнуты в коленях и разведены в стороны. 1 – опустить обе руки между ног, ладони просунуть под колени и обхватить носки ног с внешней стороны. На выдохе наклоняться вперёд между ног, стараясь коснуться пола лбом. 2 – выпрямиться.</w:t>
            </w:r>
          </w:p>
          <w:p w:rsidR="001774C5" w:rsidRDefault="001774C5" w:rsidP="001263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3542" w:rsidRDefault="00FB3542" w:rsidP="00FB354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6433DA" w:rsidRDefault="001774C5" w:rsidP="00FB354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516776" wp14:editId="74FAF2F4">
                  <wp:extent cx="3356682" cy="2533650"/>
                  <wp:effectExtent l="0" t="0" r="0" b="0"/>
                  <wp:docPr id="7" name="Рисунок 7" descr="https://i.pinimg.com/originals/f9/93/5a/f9935a4f132a43536337469d228d197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pinimg.com/originals/f9/93/5a/f9935a4f132a43536337469d228d197c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25" b="8494"/>
                          <a:stretch/>
                        </pic:blipFill>
                        <pic:spPr bwMode="auto">
                          <a:xfrm>
                            <a:off x="0" y="0"/>
                            <a:ext cx="3354889" cy="253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433DA" w:rsidRDefault="006433DA" w:rsidP="00FB354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6433DA" w:rsidRDefault="006433DA" w:rsidP="00FB354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6433DA" w:rsidRDefault="006433DA" w:rsidP="00FB3542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873A0" w:rsidRDefault="00E873A0" w:rsidP="001774C5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C67A8" w:rsidRDefault="009C67A8" w:rsidP="00E34B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BCC" w:rsidRDefault="00134BCC" w:rsidP="00E34B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BC0" w:rsidRPr="00E34BC0" w:rsidRDefault="00E34BC0" w:rsidP="00134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BC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да</w:t>
            </w:r>
          </w:p>
          <w:p w:rsidR="00E34BC0" w:rsidRDefault="00E34BC0" w:rsidP="00E34BC0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E34BC0" w:rsidRPr="00E34BC0" w:rsidRDefault="00E34BC0" w:rsidP="00E3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34B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34BC0">
              <w:rPr>
                <w:rFonts w:ascii="Times New Roman" w:hAnsi="Times New Roman" w:cs="Times New Roman"/>
                <w:b/>
                <w:sz w:val="24"/>
                <w:szCs w:val="24"/>
              </w:rPr>
              <w:t>Вол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37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4BC0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BC0">
              <w:rPr>
                <w:rFonts w:ascii="Times New Roman" w:hAnsi="Times New Roman" w:cs="Times New Roman"/>
                <w:sz w:val="24"/>
                <w:szCs w:val="24"/>
              </w:rPr>
              <w:t>п.: сед на пятках. 1 – встать на колени, поднять руки вперёд и вверх, потянуться за руками. 2 – плавно опуская руки вперёд и вниз, наклониться вперёд, касаясь лбом коврика, ягодицы на пятках.</w:t>
            </w:r>
          </w:p>
          <w:p w:rsidR="00E34BC0" w:rsidRPr="00E34BC0" w:rsidRDefault="00E34BC0" w:rsidP="00E3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34B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E34BC0">
              <w:rPr>
                <w:rFonts w:ascii="Times New Roman" w:hAnsi="Times New Roman" w:cs="Times New Roman"/>
                <w:b/>
                <w:sz w:val="24"/>
                <w:szCs w:val="24"/>
              </w:rPr>
              <w:t>Пловц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E34BC0">
              <w:rPr>
                <w:rFonts w:ascii="Times New Roman" w:hAnsi="Times New Roman" w:cs="Times New Roman"/>
                <w:sz w:val="24"/>
                <w:szCs w:val="24"/>
              </w:rPr>
              <w:t>И. п.: лёжа на животе, ноги вместе, носки оттянуты. Руки вперёд, ладони вниз. 1 – приподнять голову и грудь, делать руками круговые движения (поочерёдно или вместе). 2 –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BC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E34BC0" w:rsidRPr="00E34BC0" w:rsidRDefault="000711BA" w:rsidP="00E3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E34BC0" w:rsidRPr="00E34BC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3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E34BC0" w:rsidRPr="00E34BC0">
              <w:rPr>
                <w:rFonts w:ascii="Times New Roman" w:hAnsi="Times New Roman" w:cs="Times New Roman"/>
                <w:b/>
                <w:sz w:val="24"/>
                <w:szCs w:val="24"/>
              </w:rPr>
              <w:t>Рак</w:t>
            </w:r>
            <w:r w:rsidR="00E34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E34BC0" w:rsidRPr="00E34BC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E34BC0" w:rsidRPr="00E34BC0">
              <w:rPr>
                <w:rFonts w:ascii="Times New Roman" w:hAnsi="Times New Roman" w:cs="Times New Roman"/>
                <w:sz w:val="24"/>
                <w:szCs w:val="24"/>
              </w:rPr>
              <w:t>. п.: лёжа на боку, грудь, ноги на прямой линии. Верхняя рука вдоль тела, нижняя заложена за голову, лежит на полу. Голова лежит на руке. 1 – поднять правую ногу с оттянутым носком в вертикальное положение. Взять рукой за лодыжку поднятой ноги и потянуть к себе. Задержаться. 2 – и.</w:t>
            </w:r>
            <w:r w:rsidR="00E34B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BC0" w:rsidRPr="00E34BC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E34BC0" w:rsidRDefault="00E34BC0" w:rsidP="00E3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Pr="00E34BC0">
              <w:rPr>
                <w:rFonts w:ascii="Times New Roman" w:hAnsi="Times New Roman" w:cs="Times New Roman"/>
                <w:b/>
                <w:sz w:val="24"/>
                <w:szCs w:val="24"/>
              </w:rPr>
              <w:t>Морская звез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E34BC0">
              <w:rPr>
                <w:rFonts w:ascii="Times New Roman" w:hAnsi="Times New Roman" w:cs="Times New Roman"/>
                <w:sz w:val="24"/>
                <w:szCs w:val="24"/>
              </w:rPr>
              <w:t>И. п.: стойка, ноги врозь, руки в стороны. 1 – медленно наклон вправо, не сгибая ноги и руки, коснуться правой рукой правой ноги, посмотреть на ладонь вытянутой вверх левой руки. Задержаться. 2 – и. п. 3-4 – выполнить влево.</w:t>
            </w:r>
          </w:p>
          <w:p w:rsidR="00E34BC0" w:rsidRPr="00E34BC0" w:rsidRDefault="00E34BC0" w:rsidP="00E3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«Морская звезда» </w:t>
            </w:r>
            <w:r w:rsidRPr="00E34BC0">
              <w:rPr>
                <w:rFonts w:ascii="Times New Roman" w:hAnsi="Times New Roman" w:cs="Times New Roman"/>
                <w:sz w:val="24"/>
                <w:szCs w:val="24"/>
              </w:rPr>
              <w:t>Лежа на животе, прогнув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ь, руки в стороны, ноги врозь.</w:t>
            </w:r>
          </w:p>
          <w:p w:rsidR="00E34BC0" w:rsidRPr="00E34BC0" w:rsidRDefault="00E34BC0" w:rsidP="00E3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Pr="00E34BC0">
              <w:rPr>
                <w:rFonts w:ascii="Times New Roman" w:hAnsi="Times New Roman" w:cs="Times New Roman"/>
                <w:b/>
                <w:sz w:val="24"/>
                <w:szCs w:val="24"/>
              </w:rPr>
              <w:t>Черепах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34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4BC0">
              <w:rPr>
                <w:rFonts w:ascii="Times New Roman" w:hAnsi="Times New Roman" w:cs="Times New Roman"/>
                <w:sz w:val="24"/>
                <w:szCs w:val="24"/>
              </w:rPr>
              <w:t>И. п.: сед на пятках. 1 – наклон вперёд, коснуться лбом пола, ягодицы на пятках, спина круглая, плечи опущены, руки вдоль тела, ладони обращены вверх. Задержаться. 2 – и.</w:t>
            </w:r>
            <w:r w:rsidR="006F4B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BC0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E34BC0" w:rsidRDefault="00E34BC0" w:rsidP="00E3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Pr="00E34BC0">
              <w:rPr>
                <w:rFonts w:ascii="Times New Roman" w:hAnsi="Times New Roman" w:cs="Times New Roman"/>
                <w:b/>
                <w:sz w:val="24"/>
                <w:szCs w:val="24"/>
              </w:rPr>
              <w:t>Рыб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837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34BC0">
              <w:rPr>
                <w:rFonts w:ascii="Times New Roman" w:hAnsi="Times New Roman" w:cs="Times New Roman"/>
                <w:sz w:val="24"/>
                <w:szCs w:val="24"/>
              </w:rPr>
              <w:t>И. п.: лёжа на животе, ноги чуть развести в стороны, руки согнуть в локтях, ладони положить на пол на уровне плеч. 1 – плавно разогнуть руки, поднять голову и грудь, одновременно сгибая ноги, дотянуться ступнями ног до головы. Задержаться. 2 – и. п.</w:t>
            </w:r>
          </w:p>
          <w:p w:rsidR="00E34BC0" w:rsidRDefault="00E34BC0" w:rsidP="00E3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34BC0">
              <w:rPr>
                <w:rFonts w:ascii="Times New Roman" w:hAnsi="Times New Roman" w:cs="Times New Roman"/>
                <w:b/>
                <w:sz w:val="24"/>
                <w:szCs w:val="24"/>
              </w:rPr>
              <w:t>. «Морской конёк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д на пятках, руки за голову.</w:t>
            </w:r>
          </w:p>
          <w:p w:rsidR="00E34BC0" w:rsidRDefault="00E34BC0" w:rsidP="00E3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C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34BC0">
              <w:rPr>
                <w:rFonts w:ascii="Times New Roman" w:hAnsi="Times New Roman" w:cs="Times New Roman"/>
                <w:b/>
                <w:sz w:val="24"/>
                <w:szCs w:val="24"/>
              </w:rPr>
              <w:t>. «Морской ле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4BC0">
              <w:rPr>
                <w:rFonts w:ascii="Times New Roman" w:hAnsi="Times New Roman" w:cs="Times New Roman"/>
                <w:sz w:val="24"/>
                <w:szCs w:val="24"/>
              </w:rPr>
              <w:t>Упор с</w:t>
            </w:r>
            <w:r w:rsidR="00AC2F84">
              <w:rPr>
                <w:rFonts w:ascii="Times New Roman" w:hAnsi="Times New Roman" w:cs="Times New Roman"/>
                <w:sz w:val="24"/>
                <w:szCs w:val="24"/>
              </w:rPr>
              <w:t>идя между пятками, колени врозь.</w:t>
            </w:r>
          </w:p>
          <w:p w:rsidR="00AC2F84" w:rsidRDefault="00AC2F84" w:rsidP="00E3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F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C2F84">
              <w:rPr>
                <w:rFonts w:ascii="Times New Roman" w:hAnsi="Times New Roman" w:cs="Times New Roman"/>
                <w:b/>
                <w:sz w:val="24"/>
                <w:szCs w:val="24"/>
              </w:rPr>
              <w:t>. «Дельфи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F84">
              <w:rPr>
                <w:rFonts w:ascii="Times New Roman" w:hAnsi="Times New Roman" w:cs="Times New Roman"/>
                <w:sz w:val="24"/>
                <w:szCs w:val="24"/>
              </w:rPr>
              <w:t>Лежа на животе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нувшись, руки вверх в «замок».</w:t>
            </w:r>
          </w:p>
          <w:p w:rsidR="00AC2F84" w:rsidRDefault="00AC2F84" w:rsidP="00E3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F8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AC2F84">
              <w:rPr>
                <w:rFonts w:ascii="Times New Roman" w:hAnsi="Times New Roman" w:cs="Times New Roman"/>
                <w:b/>
                <w:sz w:val="24"/>
                <w:szCs w:val="24"/>
              </w:rPr>
              <w:t>. «Медуза»</w:t>
            </w:r>
            <w:r>
              <w:t xml:space="preserve"> </w:t>
            </w:r>
            <w:r w:rsidRPr="00AC2F84">
              <w:rPr>
                <w:rFonts w:ascii="Times New Roman" w:hAnsi="Times New Roman" w:cs="Times New Roman"/>
                <w:sz w:val="24"/>
                <w:szCs w:val="24"/>
              </w:rPr>
              <w:t>И. п.: лёжа на спине. Приподнять голову, ноги и руки, потрясти слегка руками и ногами.</w:t>
            </w:r>
          </w:p>
          <w:p w:rsidR="00AC2F84" w:rsidRDefault="00AC2F84" w:rsidP="00E34B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F84" w:rsidRDefault="00AC2F84" w:rsidP="00E34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BCC" w:rsidRDefault="00134BCC" w:rsidP="00E34B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2F84" w:rsidRDefault="004B5962" w:rsidP="00134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емноводные</w:t>
            </w:r>
          </w:p>
          <w:p w:rsidR="00AC2F84" w:rsidRDefault="00AC2F84" w:rsidP="00E34B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C2F84" w:rsidRPr="00AC2F84" w:rsidRDefault="00AC2F84" w:rsidP="00AC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F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AC2F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AC2F84">
              <w:rPr>
                <w:rFonts w:ascii="Times New Roman" w:hAnsi="Times New Roman" w:cs="Times New Roman"/>
                <w:b/>
                <w:sz w:val="24"/>
                <w:szCs w:val="24"/>
              </w:rPr>
              <w:t>Зме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34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2F84">
              <w:rPr>
                <w:rFonts w:ascii="Times New Roman" w:hAnsi="Times New Roman" w:cs="Times New Roman"/>
                <w:sz w:val="24"/>
                <w:szCs w:val="24"/>
              </w:rPr>
              <w:t>И. п.: лёжа на животе, ноги вместе, руки в упоре около груди ладонями вниз. 1 – медленно подняться на руках, одновременно прогнуться (повернуть голову вправо-влево). 2 – медленно вернуться в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F8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AC2F84" w:rsidRPr="00AC2F84" w:rsidRDefault="00AC2F84" w:rsidP="00AC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Pr="00AC2F84">
              <w:rPr>
                <w:rFonts w:ascii="Times New Roman" w:hAnsi="Times New Roman" w:cs="Times New Roman"/>
                <w:b/>
                <w:sz w:val="24"/>
                <w:szCs w:val="24"/>
              </w:rPr>
              <w:t>Коб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34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C2F84">
              <w:rPr>
                <w:rFonts w:ascii="Times New Roman" w:hAnsi="Times New Roman" w:cs="Times New Roman"/>
                <w:sz w:val="24"/>
                <w:szCs w:val="24"/>
              </w:rPr>
              <w:t>И. п.: лёжа на животе, руки за спиной в замок, кисти рук тыльной стороной касаются ягодиц. 1 – медленно поднять голову, грудь и верхнюю часть живота как можно выше, прогнуться, руки оторвать от ягодиц. Задержаться. 2 –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2F8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223C1C" w:rsidRPr="00223C1C" w:rsidRDefault="00AC2F84" w:rsidP="00223C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23C1C" w:rsidRPr="00223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Удав» </w:t>
            </w:r>
            <w:r w:rsidR="00223C1C" w:rsidRPr="00223C1C">
              <w:rPr>
                <w:rFonts w:ascii="Times New Roman" w:hAnsi="Times New Roman" w:cs="Times New Roman"/>
                <w:sz w:val="24"/>
                <w:szCs w:val="24"/>
              </w:rPr>
              <w:t>И. п.: лёжа на животе, ноги вместе, руки в упоре около груди ладонями вниз. 1- Медленно поднимаясь на руках. Одновременно прогнуться, насколько возможно, и, поворачивая голову вправо, посмотреть на пятки, медленно вернуться. 2-и. п. Сделать то же самое, но в другую сторону</w:t>
            </w:r>
            <w:r w:rsidR="00223C1C" w:rsidRPr="00223C1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AC2F84" w:rsidRDefault="0091468C" w:rsidP="00AC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468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1468C">
              <w:rPr>
                <w:rFonts w:ascii="Times New Roman" w:hAnsi="Times New Roman" w:cs="Times New Roman"/>
                <w:b/>
                <w:sz w:val="24"/>
                <w:szCs w:val="24"/>
              </w:rPr>
              <w:t>. «Ляг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68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68C">
              <w:rPr>
                <w:rFonts w:ascii="Times New Roman" w:hAnsi="Times New Roman" w:cs="Times New Roman"/>
                <w:sz w:val="24"/>
                <w:szCs w:val="24"/>
              </w:rPr>
              <w:t>п.: стойка, ноги врозь, стопы развёрнуты наружу. Ладони соединить на уровне груди, локти в стороны. 1 – медленно согнуть ноги, бёдра параллельно полу. Задержаться. 2 –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68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4B5962" w:rsidRPr="00AC2F84" w:rsidRDefault="004B5962" w:rsidP="00AC2F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9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B5962">
              <w:rPr>
                <w:rFonts w:ascii="Times New Roman" w:hAnsi="Times New Roman" w:cs="Times New Roman"/>
                <w:b/>
                <w:sz w:val="24"/>
                <w:szCs w:val="24"/>
              </w:rPr>
              <w:t>. «Улит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5962">
              <w:rPr>
                <w:rFonts w:ascii="Times New Roman" w:hAnsi="Times New Roman" w:cs="Times New Roman"/>
                <w:sz w:val="24"/>
                <w:szCs w:val="24"/>
              </w:rPr>
              <w:t>Упор лежа на спине, касание ногами з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овой.</w:t>
            </w:r>
          </w:p>
          <w:p w:rsidR="00223C1C" w:rsidRDefault="004B5962" w:rsidP="00223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23C1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23C1C" w:rsidRPr="00AC2F84">
              <w:rPr>
                <w:rFonts w:ascii="Times New Roman" w:hAnsi="Times New Roman" w:cs="Times New Roman"/>
                <w:b/>
                <w:sz w:val="24"/>
                <w:szCs w:val="24"/>
              </w:rPr>
              <w:t>Ящерица</w:t>
            </w:r>
            <w:r w:rsidR="00223C1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134B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3C1C" w:rsidRPr="00AC2F84">
              <w:rPr>
                <w:rFonts w:ascii="Times New Roman" w:hAnsi="Times New Roman" w:cs="Times New Roman"/>
                <w:sz w:val="24"/>
                <w:szCs w:val="24"/>
              </w:rPr>
              <w:t>И. п.: лёжа на спине, на полу, руки вдоль туловища, ноги вытянуты. 1 – приподнять таз и удерживать его, опираясь на ноги и на руки.</w:t>
            </w:r>
          </w:p>
          <w:p w:rsidR="000711BA" w:rsidRDefault="000711BA" w:rsidP="000A03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4B0D" w:rsidRDefault="006F4B0D" w:rsidP="006F4B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ECBE7E3" wp14:editId="4F8BC6FB">
                  <wp:extent cx="2856569" cy="1714500"/>
                  <wp:effectExtent l="0" t="0" r="1270" b="0"/>
                  <wp:docPr id="14" name="Рисунок 14" descr="https://static5.depositphotos.com/1052986/513/i/950/depositphotos_5138041-stock-photo-childs-gymnastic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tatic5.depositphotos.com/1052986/513/i/950/depositphotos_5138041-stock-photo-childs-gymnastic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801" cy="172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B0D" w:rsidRDefault="006F4B0D" w:rsidP="000A03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4B0D" w:rsidRDefault="006F4B0D" w:rsidP="000A034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346" w:rsidRPr="000A0346" w:rsidRDefault="000A0346" w:rsidP="000A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AC30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0A0346">
              <w:rPr>
                <w:rFonts w:ascii="Times New Roman" w:hAnsi="Times New Roman" w:cs="Times New Roman"/>
                <w:b/>
                <w:sz w:val="24"/>
                <w:szCs w:val="24"/>
              </w:rPr>
              <w:t>. «Замоче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4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46">
              <w:rPr>
                <w:rFonts w:ascii="Times New Roman" w:hAnsi="Times New Roman" w:cs="Times New Roman"/>
                <w:sz w:val="24"/>
                <w:szCs w:val="24"/>
              </w:rPr>
              <w:t>п.: сед на пятках. 1 – левую руку, согнутую в локте, перенести через плечо ладонью внутрь. Правую руку, согнутую в локте, завести за спину ладонью наружу. Сцепить ладони в замок за спиной. Задержаться. 2 –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46">
              <w:rPr>
                <w:rFonts w:ascii="Times New Roman" w:hAnsi="Times New Roman" w:cs="Times New Roman"/>
                <w:sz w:val="24"/>
                <w:szCs w:val="24"/>
              </w:rPr>
              <w:t>п. 3-4 поменять руки.</w:t>
            </w:r>
          </w:p>
          <w:p w:rsidR="000A0346" w:rsidRPr="000A0346" w:rsidRDefault="000A0346" w:rsidP="000A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34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C30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A0346">
              <w:rPr>
                <w:rFonts w:ascii="Times New Roman" w:hAnsi="Times New Roman" w:cs="Times New Roman"/>
                <w:b/>
                <w:sz w:val="24"/>
                <w:szCs w:val="24"/>
              </w:rPr>
              <w:t>. «Лошад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4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46">
              <w:rPr>
                <w:rFonts w:ascii="Times New Roman" w:hAnsi="Times New Roman" w:cs="Times New Roman"/>
                <w:sz w:val="24"/>
                <w:szCs w:val="24"/>
              </w:rPr>
              <w:t>п.: стойка на коленях. Держа колени вместе, раздвинуть ноги. 1 – сесть на пол между ног. Опираясь на предплечья, медленно лечь на спину</w:t>
            </w:r>
            <w:r w:rsidR="00134B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A0346">
              <w:rPr>
                <w:rFonts w:ascii="Times New Roman" w:hAnsi="Times New Roman" w:cs="Times New Roman"/>
                <w:sz w:val="24"/>
                <w:szCs w:val="24"/>
              </w:rPr>
              <w:t xml:space="preserve"> не меняя положения ног. Руки на полу развести в стороны, ладони вверх. 2 – медленно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0346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0A0346" w:rsidRPr="00323C8E" w:rsidRDefault="00323C8E" w:rsidP="00323C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C30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«Коробочка с карандашами» </w:t>
            </w:r>
            <w:r w:rsidRPr="00323C8E">
              <w:rPr>
                <w:rFonts w:ascii="Times New Roman" w:hAnsi="Times New Roman" w:cs="Times New Roman"/>
                <w:sz w:val="24"/>
                <w:szCs w:val="24"/>
              </w:rPr>
              <w:t>И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3C8E">
              <w:rPr>
                <w:rFonts w:ascii="Times New Roman" w:hAnsi="Times New Roman" w:cs="Times New Roman"/>
                <w:sz w:val="24"/>
                <w:szCs w:val="24"/>
              </w:rPr>
              <w:t>: сесть в позу прямого угла. Пальцы ног вытянуты. Руки в упоре сзади. Руки поднять вверх, ладонями вперед. Не сгибая ног, нагнуться, стараясь прямыми руками достать пальцы ног. Грудью коснуться ног. Медленно вернуться в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C8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0A0346" w:rsidRDefault="00323C8E" w:rsidP="000E57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C30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323C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23C8E">
              <w:rPr>
                <w:rFonts w:ascii="Times New Roman" w:hAnsi="Times New Roman" w:cs="Times New Roman"/>
                <w:b/>
                <w:sz w:val="24"/>
                <w:szCs w:val="24"/>
              </w:rPr>
              <w:t>«Волшебные палоч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C8E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C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3C8E">
              <w:rPr>
                <w:rFonts w:ascii="Times New Roman" w:hAnsi="Times New Roman" w:cs="Times New Roman"/>
                <w:sz w:val="24"/>
                <w:szCs w:val="24"/>
              </w:rPr>
              <w:t>: дети лежат на спине, руки спокойно вытянуты вдоль тела, ладонями вниз. Медленно поднять обе ноги вверх и так же медленно возвратить их в 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3C8E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0A0346" w:rsidRDefault="000A0346" w:rsidP="000A0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346" w:rsidRDefault="00AC305F" w:rsidP="000E5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FBD6AC" wp14:editId="7D6762BE">
                  <wp:extent cx="2800350" cy="2800350"/>
                  <wp:effectExtent l="0" t="0" r="0" b="0"/>
                  <wp:docPr id="20" name="Рисунок 20" descr="https://st2.depositphotos.com/6964508/11163/v/450/depositphotos_111637710-stock-illustration-girls-and-boys-doing-yo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t2.depositphotos.com/6964508/11163/v/450/depositphotos_111637710-stock-illustration-girls-and-boys-doing-yo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35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0346" w:rsidRDefault="000A0346" w:rsidP="000A0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C67A8" w:rsidRDefault="009C67A8" w:rsidP="000A0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4BCC" w:rsidRDefault="00134BCC" w:rsidP="000A0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346" w:rsidRDefault="000A0346" w:rsidP="00134B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ное</w:t>
            </w:r>
          </w:p>
          <w:p w:rsidR="000A0346" w:rsidRDefault="000A0346" w:rsidP="000A0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346" w:rsidRPr="000A0346" w:rsidRDefault="00223C1C" w:rsidP="000A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C30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A0346" w:rsidRPr="000A034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A0346">
              <w:t xml:space="preserve"> </w:t>
            </w:r>
            <w:r w:rsidR="000A0346" w:rsidRPr="000A03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росыпаемся» </w:t>
            </w:r>
            <w:r w:rsidR="000A0346" w:rsidRPr="000A0346">
              <w:rPr>
                <w:rFonts w:ascii="Times New Roman" w:hAnsi="Times New Roman" w:cs="Times New Roman"/>
                <w:sz w:val="24"/>
                <w:szCs w:val="24"/>
              </w:rPr>
              <w:t>И. п. сидя на корточках, пальцы рук сцепить в замок и вытянуть вперёд, опустив голову. 1-медленно поднимаясь, выпрямить ноги, а затем, одновременно поднимая туловище и прямые руки и не отрывая пяток от пола, вытянуться вверх, развернув ладони, руки через стороны опустить вниз. 2-и. п.</w:t>
            </w:r>
          </w:p>
          <w:p w:rsidR="000A0346" w:rsidRPr="00223C1C" w:rsidRDefault="000A0346" w:rsidP="000A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C30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223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23C1C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23C1C" w:rsidRPr="00223C1C">
              <w:rPr>
                <w:rFonts w:ascii="Times New Roman" w:hAnsi="Times New Roman" w:cs="Times New Roman"/>
                <w:b/>
                <w:sz w:val="24"/>
                <w:szCs w:val="24"/>
              </w:rPr>
              <w:t>Ходьба</w:t>
            </w:r>
            <w:r w:rsidR="00223C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223C1C" w:rsidRPr="00223C1C">
              <w:rPr>
                <w:rFonts w:ascii="Times New Roman" w:hAnsi="Times New Roman" w:cs="Times New Roman"/>
                <w:sz w:val="24"/>
                <w:szCs w:val="24"/>
              </w:rPr>
              <w:t>И. п.: сед с прямыми ногами, ноги вместе. Руки в упоре сзади. 1 – тянуть носки на себя. 2 – вытянуть носки (от себя). Выполнять попеременно или одновременно.</w:t>
            </w:r>
          </w:p>
          <w:p w:rsidR="000A0346" w:rsidRPr="000A0346" w:rsidRDefault="00223C1C" w:rsidP="000A03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C30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A0346" w:rsidRPr="00223C1C">
              <w:rPr>
                <w:rFonts w:ascii="Times New Roman" w:hAnsi="Times New Roman" w:cs="Times New Roman"/>
                <w:b/>
                <w:sz w:val="24"/>
                <w:szCs w:val="24"/>
              </w:rPr>
              <w:t>«Бег»</w:t>
            </w:r>
            <w:r w:rsidR="000A0346" w:rsidRPr="000A0346">
              <w:rPr>
                <w:rFonts w:ascii="Times New Roman" w:hAnsi="Times New Roman" w:cs="Times New Roman"/>
                <w:sz w:val="24"/>
                <w:szCs w:val="24"/>
              </w:rPr>
              <w:t xml:space="preserve"> И. п.: лёжа на животе, руки под подбородком. Поочерёдное сгибание ног в колене, пытаясь достать пятками до ягодиц.</w:t>
            </w:r>
          </w:p>
          <w:p w:rsidR="00223C1C" w:rsidRPr="00223C1C" w:rsidRDefault="00223C1C" w:rsidP="00223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C30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223C1C">
              <w:rPr>
                <w:rFonts w:ascii="Times New Roman" w:hAnsi="Times New Roman" w:cs="Times New Roman"/>
                <w:b/>
                <w:sz w:val="24"/>
                <w:szCs w:val="24"/>
              </w:rPr>
              <w:t>«Шлагба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C1C">
              <w:rPr>
                <w:rFonts w:ascii="Times New Roman" w:hAnsi="Times New Roman" w:cs="Times New Roman"/>
                <w:sz w:val="24"/>
                <w:szCs w:val="24"/>
              </w:rPr>
              <w:t>И. п. лёжа на спине, ноги выпрямить, носки оттянуть, руки в стороны, ладонями вниз. 1-поднять прямую правую ногу в вертикальное положение, наклонить влево до касания пола, сохраняя угол в 90 градусов. 2-и. п. То же проделать другой ногой.</w:t>
            </w:r>
          </w:p>
          <w:p w:rsidR="00223C1C" w:rsidRPr="00223C1C" w:rsidRDefault="00223C1C" w:rsidP="00223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C1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C30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23C1C">
              <w:rPr>
                <w:rFonts w:ascii="Times New Roman" w:hAnsi="Times New Roman" w:cs="Times New Roman"/>
                <w:b/>
                <w:sz w:val="24"/>
                <w:szCs w:val="24"/>
              </w:rPr>
              <w:t>. «Книж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C1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C1C">
              <w:rPr>
                <w:rFonts w:ascii="Times New Roman" w:hAnsi="Times New Roman" w:cs="Times New Roman"/>
                <w:sz w:val="24"/>
                <w:szCs w:val="24"/>
              </w:rPr>
              <w:t>п.: сед на полу с прямыми ногами. 1 – поднять руки вверх, потянуться. 2 – не сгибая ног, наклониться вперёд, стараясь достать руками пальцы ног. Задержаться. 2 – и.</w:t>
            </w:r>
            <w:r w:rsidR="009C67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3C1C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</w:p>
          <w:p w:rsidR="000A0346" w:rsidRPr="00223C1C" w:rsidRDefault="00AC305F" w:rsidP="00223C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="00223C1C" w:rsidRPr="00223C1C">
              <w:rPr>
                <w:rFonts w:ascii="Times New Roman" w:hAnsi="Times New Roman" w:cs="Times New Roman"/>
                <w:b/>
                <w:sz w:val="24"/>
                <w:szCs w:val="24"/>
              </w:rPr>
              <w:t>. «Ученик»</w:t>
            </w:r>
            <w:r w:rsidR="0013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C1C" w:rsidRPr="00223C1C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223C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3C1C" w:rsidRPr="00223C1C">
              <w:rPr>
                <w:rFonts w:ascii="Times New Roman" w:hAnsi="Times New Roman" w:cs="Times New Roman"/>
                <w:sz w:val="24"/>
                <w:szCs w:val="24"/>
              </w:rPr>
              <w:t>п.: сед на пятках. Спина прямая, плечи опущены и слегка отведены назад, руки лежат ладонями на бёдрах, локти отведены назад.</w:t>
            </w:r>
          </w:p>
          <w:p w:rsidR="000A0346" w:rsidRPr="000711BA" w:rsidRDefault="00323C8E" w:rsidP="00071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C305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711BA" w:rsidRPr="000711B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711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11BA" w:rsidRPr="000711BA">
              <w:rPr>
                <w:rFonts w:ascii="Times New Roman" w:hAnsi="Times New Roman" w:cs="Times New Roman"/>
                <w:b/>
                <w:sz w:val="24"/>
                <w:szCs w:val="24"/>
              </w:rPr>
              <w:t>«Маятник»</w:t>
            </w:r>
            <w:r w:rsidR="00071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1BA" w:rsidRPr="000711BA">
              <w:rPr>
                <w:rFonts w:ascii="Times New Roman" w:hAnsi="Times New Roman" w:cs="Times New Roman"/>
                <w:sz w:val="24"/>
                <w:szCs w:val="24"/>
              </w:rPr>
              <w:t xml:space="preserve">И. п.: </w:t>
            </w:r>
            <w:r w:rsidR="000711B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0711BA" w:rsidRPr="000711BA">
              <w:rPr>
                <w:rFonts w:ascii="Times New Roman" w:hAnsi="Times New Roman" w:cs="Times New Roman"/>
                <w:sz w:val="24"/>
                <w:szCs w:val="24"/>
              </w:rPr>
              <w:t>ечь на спину, ноги выпрямить, носки натянуть, руки в стороны ладонями вниз.1</w:t>
            </w:r>
            <w:r w:rsidR="000711BA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="000711BA" w:rsidRPr="000711BA">
              <w:rPr>
                <w:rFonts w:ascii="Times New Roman" w:hAnsi="Times New Roman" w:cs="Times New Roman"/>
                <w:sz w:val="24"/>
                <w:szCs w:val="24"/>
              </w:rPr>
              <w:t>е разводя ноги и не сгибая их в коленях, поднять ноги вертикальное положение, затем наклонить вправо до касания пола. Задержаться нужное время. 2</w:t>
            </w:r>
            <w:r w:rsidR="00071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1BA" w:rsidRPr="00071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1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711BA" w:rsidRPr="000711BA">
              <w:rPr>
                <w:rFonts w:ascii="Times New Roman" w:hAnsi="Times New Roman" w:cs="Times New Roman"/>
                <w:sz w:val="24"/>
                <w:szCs w:val="24"/>
              </w:rPr>
              <w:t>однять ноги вертикальное положение и накл</w:t>
            </w:r>
            <w:r w:rsidR="000711BA">
              <w:rPr>
                <w:rFonts w:ascii="Times New Roman" w:hAnsi="Times New Roman" w:cs="Times New Roman"/>
                <w:sz w:val="24"/>
                <w:szCs w:val="24"/>
              </w:rPr>
              <w:t xml:space="preserve">онить их влево до касания пола. </w:t>
            </w:r>
            <w:r w:rsidR="000711BA" w:rsidRPr="000711BA">
              <w:rPr>
                <w:rFonts w:ascii="Times New Roman" w:hAnsi="Times New Roman" w:cs="Times New Roman"/>
                <w:sz w:val="24"/>
                <w:szCs w:val="24"/>
              </w:rPr>
              <w:t>Дыхание: нормальное. Повторить нужное число раз.</w:t>
            </w:r>
          </w:p>
          <w:p w:rsidR="000A0346" w:rsidRPr="00837659" w:rsidRDefault="00DE0E63" w:rsidP="008376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E6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C30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E63">
              <w:rPr>
                <w:rFonts w:ascii="Times New Roman" w:hAnsi="Times New Roman" w:cs="Times New Roman"/>
                <w:b/>
                <w:sz w:val="24"/>
                <w:szCs w:val="24"/>
              </w:rPr>
              <w:t>. «Кольц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E63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E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B26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0E6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ёжа на животе</w:t>
            </w:r>
            <w:r w:rsidRPr="00DE0E63">
              <w:rPr>
                <w:rFonts w:ascii="Times New Roman" w:hAnsi="Times New Roman" w:cs="Times New Roman"/>
                <w:sz w:val="24"/>
                <w:szCs w:val="24"/>
              </w:rPr>
              <w:t>, ноги вместе, руки согнуть в локтях, ладони положить на пол</w:t>
            </w:r>
            <w:r w:rsidR="009C67A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E0E63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плеч. Плавно без рывков, разгибая руки, поднять голову, грудь. Одновременно, сгибая ноги в коленях, постараться дотянуться ступнями до головы.</w:t>
            </w:r>
          </w:p>
          <w:p w:rsidR="000A0346" w:rsidRDefault="000A0346" w:rsidP="000A0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346" w:rsidRDefault="000A0346" w:rsidP="000A0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346" w:rsidRDefault="000A0346" w:rsidP="000A0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346" w:rsidRDefault="000A0346" w:rsidP="000A0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346" w:rsidRDefault="000A0346" w:rsidP="000A0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346" w:rsidRDefault="000A0346" w:rsidP="000A0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346" w:rsidRDefault="000A0346" w:rsidP="000A03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0346" w:rsidRPr="000A0346" w:rsidRDefault="000A0346" w:rsidP="000A03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24516" w:rsidRDefault="00524516"/>
    <w:sectPr w:rsidR="00524516" w:rsidSect="00FB35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9BA" w:rsidRDefault="002409BA" w:rsidP="00646D8B">
      <w:pPr>
        <w:spacing w:after="0" w:line="240" w:lineRule="auto"/>
      </w:pPr>
      <w:r>
        <w:separator/>
      </w:r>
    </w:p>
  </w:endnote>
  <w:endnote w:type="continuationSeparator" w:id="0">
    <w:p w:rsidR="002409BA" w:rsidRDefault="002409BA" w:rsidP="0064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9BA" w:rsidRDefault="002409BA" w:rsidP="00646D8B">
      <w:pPr>
        <w:spacing w:after="0" w:line="240" w:lineRule="auto"/>
      </w:pPr>
      <w:r>
        <w:separator/>
      </w:r>
    </w:p>
  </w:footnote>
  <w:footnote w:type="continuationSeparator" w:id="0">
    <w:p w:rsidR="002409BA" w:rsidRDefault="002409BA" w:rsidP="00646D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5.5pt;height:85.5pt" o:bullet="t">
        <v:imagedata r:id="rId1" o:title=""/>
      </v:shape>
    </w:pict>
  </w:numPicBullet>
  <w:abstractNum w:abstractNumId="0" w15:restartNumberingAfterBreak="0">
    <w:nsid w:val="031570D0"/>
    <w:multiLevelType w:val="hybridMultilevel"/>
    <w:tmpl w:val="B3ECF4B2"/>
    <w:lvl w:ilvl="0" w:tplc="F604A7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648A1"/>
    <w:multiLevelType w:val="hybridMultilevel"/>
    <w:tmpl w:val="F428593A"/>
    <w:lvl w:ilvl="0" w:tplc="54E67980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B73DD"/>
    <w:multiLevelType w:val="hybridMultilevel"/>
    <w:tmpl w:val="C736E4D8"/>
    <w:lvl w:ilvl="0" w:tplc="F85EF65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210D0"/>
    <w:multiLevelType w:val="hybridMultilevel"/>
    <w:tmpl w:val="B846DCC8"/>
    <w:lvl w:ilvl="0" w:tplc="CA62846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9133C9"/>
    <w:multiLevelType w:val="multilevel"/>
    <w:tmpl w:val="33A22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946BB"/>
    <w:multiLevelType w:val="hybridMultilevel"/>
    <w:tmpl w:val="780844AC"/>
    <w:lvl w:ilvl="0" w:tplc="DCA8A850">
      <w:start w:val="5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DA76CD"/>
    <w:multiLevelType w:val="hybridMultilevel"/>
    <w:tmpl w:val="9A6A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A7E64"/>
    <w:multiLevelType w:val="hybridMultilevel"/>
    <w:tmpl w:val="C96CAD30"/>
    <w:lvl w:ilvl="0" w:tplc="97D44D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B29E1"/>
    <w:multiLevelType w:val="hybridMultilevel"/>
    <w:tmpl w:val="2F4E0F08"/>
    <w:lvl w:ilvl="0" w:tplc="F3C20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6C0FA0"/>
    <w:multiLevelType w:val="hybridMultilevel"/>
    <w:tmpl w:val="B782A1F8"/>
    <w:lvl w:ilvl="0" w:tplc="15C6BDE8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8B622B"/>
    <w:multiLevelType w:val="hybridMultilevel"/>
    <w:tmpl w:val="9646864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E86853"/>
    <w:multiLevelType w:val="hybridMultilevel"/>
    <w:tmpl w:val="194CD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10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42"/>
    <w:rsid w:val="000711BA"/>
    <w:rsid w:val="00092210"/>
    <w:rsid w:val="000A0346"/>
    <w:rsid w:val="000E57E3"/>
    <w:rsid w:val="0012638F"/>
    <w:rsid w:val="00134BCC"/>
    <w:rsid w:val="001774C5"/>
    <w:rsid w:val="00223C1C"/>
    <w:rsid w:val="002409BA"/>
    <w:rsid w:val="00261611"/>
    <w:rsid w:val="002F1216"/>
    <w:rsid w:val="00323C8E"/>
    <w:rsid w:val="00391CD3"/>
    <w:rsid w:val="003D1A27"/>
    <w:rsid w:val="004828AE"/>
    <w:rsid w:val="004B5962"/>
    <w:rsid w:val="00524516"/>
    <w:rsid w:val="0058702B"/>
    <w:rsid w:val="006433DA"/>
    <w:rsid w:val="00646D8B"/>
    <w:rsid w:val="006D18A5"/>
    <w:rsid w:val="006F4B0D"/>
    <w:rsid w:val="0083337B"/>
    <w:rsid w:val="00837659"/>
    <w:rsid w:val="00844058"/>
    <w:rsid w:val="008B3ACA"/>
    <w:rsid w:val="0091468C"/>
    <w:rsid w:val="009218CA"/>
    <w:rsid w:val="00966D5D"/>
    <w:rsid w:val="009C67A8"/>
    <w:rsid w:val="00AC2F84"/>
    <w:rsid w:val="00AC305F"/>
    <w:rsid w:val="00AF254E"/>
    <w:rsid w:val="00BD6984"/>
    <w:rsid w:val="00CB26B2"/>
    <w:rsid w:val="00DC0189"/>
    <w:rsid w:val="00DE0E63"/>
    <w:rsid w:val="00E15862"/>
    <w:rsid w:val="00E34BC0"/>
    <w:rsid w:val="00E373BE"/>
    <w:rsid w:val="00E873A0"/>
    <w:rsid w:val="00F5489D"/>
    <w:rsid w:val="00FB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0B928E-7433-4396-9363-EAD5C45E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91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35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3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54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B354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91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646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6D8B"/>
  </w:style>
  <w:style w:type="paragraph" w:styleId="aa">
    <w:name w:val="footer"/>
    <w:basedOn w:val="a"/>
    <w:link w:val="ab"/>
    <w:uiPriority w:val="99"/>
    <w:unhideWhenUsed/>
    <w:rsid w:val="00646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C923-0CDF-41A1-A8F6-4B06318A7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1-04-18T19:12:00Z</cp:lastPrinted>
  <dcterms:created xsi:type="dcterms:W3CDTF">2021-06-11T13:05:00Z</dcterms:created>
  <dcterms:modified xsi:type="dcterms:W3CDTF">2021-06-11T13:23:00Z</dcterms:modified>
</cp:coreProperties>
</file>